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F7EE7">
        <w:rPr>
          <w:rFonts w:ascii="Times New Roman" w:hAnsi="Times New Roman"/>
          <w:b/>
          <w:sz w:val="28"/>
          <w:szCs w:val="28"/>
        </w:rPr>
        <w:t>авгус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493CB4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493CB4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493CB4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85734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5A6C02" w:rsidRDefault="00FF7EE7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85734" w:rsidRPr="007044AF" w:rsidRDefault="00FF7EE7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 ф.3</w:t>
            </w:r>
          </w:p>
        </w:tc>
        <w:tc>
          <w:tcPr>
            <w:tcW w:w="688" w:type="dxa"/>
            <w:vAlign w:val="center"/>
          </w:tcPr>
          <w:p w:rsidR="00385734" w:rsidRPr="002334D3" w:rsidRDefault="00FF7EE7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FF7EE7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FF7EE7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38573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857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FF7EE7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5A6C02" w:rsidRDefault="00FF7EE7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385734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5A6C02" w:rsidRDefault="00FF7EE7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A10A02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A10A02" w:rsidRDefault="00FF7EE7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7,ЦРП3</w:t>
            </w:r>
          </w:p>
          <w:p w:rsidR="00FF7EE7" w:rsidRPr="00A84E4E" w:rsidRDefault="00FF7EE7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Фра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й</w:t>
            </w:r>
            <w:proofErr w:type="gramStart"/>
            <w:r w:rsidR="00E1317F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E1317F">
              <w:rPr>
                <w:rFonts w:ascii="Times New Roman" w:hAnsi="Times New Roman"/>
                <w:sz w:val="20"/>
                <w:szCs w:val="20"/>
              </w:rPr>
              <w:t>П-24</w:t>
            </w:r>
          </w:p>
        </w:tc>
        <w:tc>
          <w:tcPr>
            <w:tcW w:w="688" w:type="dxa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10A0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10A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10A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10A02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A10A02" w:rsidRPr="007044AF" w:rsidRDefault="00FF7EE7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 ф.3</w:t>
            </w:r>
          </w:p>
        </w:tc>
        <w:tc>
          <w:tcPr>
            <w:tcW w:w="688" w:type="dxa"/>
            <w:vAlign w:val="center"/>
          </w:tcPr>
          <w:p w:rsidR="00A10A02" w:rsidRPr="002334D3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10A0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10A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A10A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A10A02" w:rsidRPr="005A6C02" w:rsidRDefault="00FF7EE7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F7EE7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1317F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EE7" w:rsidRPr="005A6C02" w:rsidRDefault="00FF7EE7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FF7EE7" w:rsidRDefault="00E1317F" w:rsidP="00FF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317F" w:rsidRDefault="00E1317F" w:rsidP="00FF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24</w:t>
            </w:r>
          </w:p>
          <w:p w:rsidR="00E1317F" w:rsidRPr="00A84E4E" w:rsidRDefault="00E1317F" w:rsidP="00FF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88" w:type="dxa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F7EE7" w:rsidRPr="005A6C02" w:rsidRDefault="00FF7EE7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FF7EE7" w:rsidRPr="005A6C02" w:rsidRDefault="00FF7EE7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2</w:t>
            </w:r>
          </w:p>
        </w:tc>
        <w:tc>
          <w:tcPr>
            <w:tcW w:w="1285" w:type="dxa"/>
            <w:gridSpan w:val="3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7EE7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FF7EE7" w:rsidRDefault="00E1317F" w:rsidP="00FF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11</w:t>
            </w:r>
          </w:p>
          <w:p w:rsidR="00E1317F" w:rsidRPr="00A84E4E" w:rsidRDefault="00E1317F" w:rsidP="00FF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F7EE7" w:rsidRPr="005A6C02" w:rsidRDefault="00FF7EE7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FF7EE7" w:rsidRPr="005A6C02" w:rsidRDefault="00FF7EE7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2</w:t>
            </w:r>
          </w:p>
        </w:tc>
        <w:tc>
          <w:tcPr>
            <w:tcW w:w="1285" w:type="dxa"/>
            <w:gridSpan w:val="3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7EE7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F7EE7" w:rsidRPr="00A84E4E" w:rsidRDefault="00E1317F" w:rsidP="00FF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88" w:type="dxa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F7EE7" w:rsidRPr="005A6C02" w:rsidRDefault="00FF7EE7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FF7EE7" w:rsidRPr="005A6C02" w:rsidRDefault="00FF7EE7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2</w:t>
            </w:r>
          </w:p>
        </w:tc>
        <w:tc>
          <w:tcPr>
            <w:tcW w:w="1285" w:type="dxa"/>
            <w:gridSpan w:val="3"/>
            <w:vAlign w:val="center"/>
          </w:tcPr>
          <w:p w:rsidR="00FF7EE7" w:rsidRPr="005A6C02" w:rsidRDefault="00E1317F" w:rsidP="00FF7E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2843BE" w:rsidRDefault="00E1317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FF7EE7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7044AF" w:rsidRDefault="00FF7EE7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2843BE" w:rsidRDefault="00E1317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FF7EE7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7044AF" w:rsidRDefault="00FF7EE7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1317F" w:rsidRDefault="00E1317F" w:rsidP="004B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FD8" w:rsidRPr="005A6C02" w:rsidRDefault="00E1317F" w:rsidP="004B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E1317F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B0FD8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61а</w:t>
            </w:r>
          </w:p>
          <w:p w:rsidR="00E1317F" w:rsidRPr="00CB640A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4B0FD8" w:rsidRPr="005A6C02" w:rsidRDefault="00E1317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E1317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2843BE" w:rsidRDefault="00FF7EE7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B342E" w:rsidRPr="002843BE" w:rsidRDefault="00E1317F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2843BE" w:rsidRDefault="00FF7EE7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4B0FD8" w:rsidRPr="002843BE" w:rsidRDefault="00E1317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B342E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B342E" w:rsidRPr="002843BE" w:rsidRDefault="00E1317F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5B342E" w:rsidRPr="007044AF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(АВ-1)</w:t>
            </w:r>
          </w:p>
        </w:tc>
        <w:tc>
          <w:tcPr>
            <w:tcW w:w="688" w:type="dxa"/>
            <w:vAlign w:val="center"/>
          </w:tcPr>
          <w:p w:rsidR="005B342E" w:rsidRPr="002334D3" w:rsidRDefault="00E1317F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342E" w:rsidRPr="005A6C02" w:rsidRDefault="00E1317F" w:rsidP="005B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5B342E" w:rsidRPr="002843BE" w:rsidRDefault="00FF7EE7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5B342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B342E" w:rsidRPr="002843BE" w:rsidRDefault="00E1317F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5B342E" w:rsidRPr="002843BE" w:rsidRDefault="00FF7EE7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5B342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5B342E" w:rsidRPr="002843BE" w:rsidRDefault="00E1317F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1317F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1317F" w:rsidRPr="005A6C02" w:rsidRDefault="00E1317F" w:rsidP="00E1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E1317F" w:rsidRPr="00F007E0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24</w:t>
            </w:r>
          </w:p>
        </w:tc>
        <w:tc>
          <w:tcPr>
            <w:tcW w:w="688" w:type="dxa"/>
            <w:vAlign w:val="center"/>
          </w:tcPr>
          <w:p w:rsidR="00E1317F" w:rsidRPr="005A6C02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1317F" w:rsidRPr="005A6C02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991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2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1285" w:type="dxa"/>
            <w:gridSpan w:val="3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1317F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1317F" w:rsidRPr="005A6C02" w:rsidRDefault="00E1317F" w:rsidP="00E1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E1317F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E1317F" w:rsidRPr="007044AF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E1317F" w:rsidRPr="002334D3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1317F" w:rsidRPr="005A6C02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991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1285" w:type="dxa"/>
            <w:gridSpan w:val="3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317F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1317F" w:rsidRPr="005A6C02" w:rsidRDefault="00E1317F" w:rsidP="00E1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E1317F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E1317F" w:rsidRPr="00F007E0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E1317F" w:rsidRPr="005A6C02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1317F" w:rsidRPr="005A6C02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1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991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  <w:tc>
          <w:tcPr>
            <w:tcW w:w="1132" w:type="dxa"/>
            <w:gridSpan w:val="2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1285" w:type="dxa"/>
            <w:gridSpan w:val="3"/>
            <w:vAlign w:val="center"/>
          </w:tcPr>
          <w:p w:rsidR="00E1317F" w:rsidRPr="002843BE" w:rsidRDefault="00E1317F" w:rsidP="00E131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30249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630249" w:rsidRPr="002843BE" w:rsidRDefault="00E1317F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630249" w:rsidRPr="007044AF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7044AF" w:rsidRDefault="00FF7EE7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7044AF" w:rsidRDefault="00FF7EE7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630249" w:rsidRPr="002843BE" w:rsidRDefault="00E1317F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630249" w:rsidRPr="007044AF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7044AF" w:rsidRDefault="00FF7EE7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7044AF" w:rsidRDefault="00FF7EE7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1317F" w:rsidRDefault="00E1317F" w:rsidP="00630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249" w:rsidRPr="002843BE" w:rsidRDefault="00E1317F" w:rsidP="00630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E1317F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30249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86а,ТП-109</w:t>
            </w:r>
          </w:p>
          <w:p w:rsidR="00E1317F" w:rsidRPr="005A6C02" w:rsidRDefault="00E1317F" w:rsidP="00E1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630249" w:rsidRPr="005A6C02" w:rsidRDefault="00E1317F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30249" w:rsidRPr="002334D3" w:rsidRDefault="00E1317F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2843BE" w:rsidRDefault="00FF7EE7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2843BE" w:rsidRDefault="00E1317F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2843BE" w:rsidRDefault="00FF7EE7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630249" w:rsidRPr="005A6C02" w:rsidRDefault="00E1317F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378A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C378A" w:rsidRPr="005A6C02" w:rsidRDefault="00EC378A" w:rsidP="00EC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C378A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C378A" w:rsidRPr="002843BE" w:rsidRDefault="00EC378A" w:rsidP="00EC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EC378A" w:rsidRPr="00F007E0" w:rsidRDefault="00EC378A" w:rsidP="00EC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 травы на закрепленной территории </w:t>
            </w:r>
          </w:p>
        </w:tc>
        <w:tc>
          <w:tcPr>
            <w:tcW w:w="698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C378A" w:rsidRPr="002334D3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99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1275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C378A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C378A" w:rsidRDefault="00EC378A" w:rsidP="00EC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8A" w:rsidRPr="002843BE" w:rsidRDefault="00EC378A" w:rsidP="00EC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EC378A" w:rsidRDefault="00EC378A" w:rsidP="00EC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EC378A" w:rsidRDefault="00EC378A" w:rsidP="00EC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EC378A" w:rsidRPr="00F007E0" w:rsidRDefault="00EC378A" w:rsidP="00EC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378A" w:rsidRPr="002334D3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99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1275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378A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C378A" w:rsidRPr="002843BE" w:rsidRDefault="00EC378A" w:rsidP="00EC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EC378A" w:rsidRPr="00F007E0" w:rsidRDefault="00EC378A" w:rsidP="00EC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 травы на закрепленной территории </w:t>
            </w:r>
          </w:p>
        </w:tc>
        <w:tc>
          <w:tcPr>
            <w:tcW w:w="698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378A" w:rsidRPr="002334D3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99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1275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C378A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C378A" w:rsidRPr="002843BE" w:rsidRDefault="00EC378A" w:rsidP="00EC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EC378A" w:rsidRPr="007044AF" w:rsidRDefault="00EC378A" w:rsidP="00EC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378A" w:rsidRPr="007044AF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99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1275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378A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C378A" w:rsidRPr="002843BE" w:rsidRDefault="00EC378A" w:rsidP="00EC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EC378A" w:rsidRPr="007044AF" w:rsidRDefault="00EC378A" w:rsidP="00EC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378A" w:rsidRPr="007044AF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991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C378A" w:rsidRPr="002843BE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2</w:t>
            </w:r>
          </w:p>
        </w:tc>
        <w:tc>
          <w:tcPr>
            <w:tcW w:w="1275" w:type="dxa"/>
            <w:gridSpan w:val="2"/>
            <w:vAlign w:val="center"/>
          </w:tcPr>
          <w:p w:rsidR="00EC378A" w:rsidRPr="005A6C02" w:rsidRDefault="00EC378A" w:rsidP="00EC37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Pr="002843BE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493CB4" w:rsidRPr="00F007E0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</w:t>
            </w:r>
          </w:p>
        </w:tc>
        <w:tc>
          <w:tcPr>
            <w:tcW w:w="698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Pr="002843BE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493CB4" w:rsidRPr="00F007E0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4</w:t>
            </w:r>
          </w:p>
        </w:tc>
        <w:tc>
          <w:tcPr>
            <w:tcW w:w="698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Pr="002843BE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493CB4" w:rsidRPr="00F007E0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9</w:t>
            </w:r>
          </w:p>
        </w:tc>
        <w:tc>
          <w:tcPr>
            <w:tcW w:w="698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CB4" w:rsidRPr="002843BE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493CB4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493CB4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493CB4" w:rsidRPr="00F007E0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CB4" w:rsidRPr="002843BE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493CB4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3CB4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86а,ТП-109</w:t>
            </w:r>
          </w:p>
          <w:p w:rsidR="00493CB4" w:rsidRPr="00F007E0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Pr="002843BE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493CB4" w:rsidRPr="007044AF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93CB4" w:rsidRPr="007044AF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Pr="002843BE" w:rsidRDefault="00493CB4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493CB4" w:rsidRPr="007044AF" w:rsidRDefault="00493CB4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93CB4" w:rsidRPr="007044AF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Pr="002843BE" w:rsidRDefault="00062767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493CB4" w:rsidRPr="007044AF" w:rsidRDefault="00062767" w:rsidP="00493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7</w:t>
            </w:r>
          </w:p>
        </w:tc>
        <w:tc>
          <w:tcPr>
            <w:tcW w:w="698" w:type="dxa"/>
            <w:gridSpan w:val="2"/>
            <w:vAlign w:val="center"/>
          </w:tcPr>
          <w:p w:rsidR="00493CB4" w:rsidRPr="002334D3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93CB4" w:rsidRPr="002843BE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3CB4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2</w:t>
            </w:r>
          </w:p>
        </w:tc>
        <w:tc>
          <w:tcPr>
            <w:tcW w:w="698" w:type="dxa"/>
            <w:gridSpan w:val="2"/>
            <w:vAlign w:val="center"/>
          </w:tcPr>
          <w:p w:rsidR="00493CB4" w:rsidRPr="002334D3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7044AF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7044AF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7044AF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7044AF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C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062767" w:rsidRPr="002843BE" w:rsidRDefault="00062767" w:rsidP="0049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493CB4" w:rsidRPr="005A6C02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93CB4" w:rsidRPr="005A6C02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3CB4" w:rsidRPr="002334D3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2</w:t>
            </w:r>
          </w:p>
        </w:tc>
        <w:tc>
          <w:tcPr>
            <w:tcW w:w="991" w:type="dxa"/>
            <w:gridSpan w:val="2"/>
            <w:vAlign w:val="center"/>
          </w:tcPr>
          <w:p w:rsidR="00493CB4" w:rsidRPr="002843BE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493CB4" w:rsidRPr="002843BE" w:rsidRDefault="00493CB4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2</w:t>
            </w:r>
          </w:p>
        </w:tc>
        <w:tc>
          <w:tcPr>
            <w:tcW w:w="1275" w:type="dxa"/>
            <w:gridSpan w:val="2"/>
            <w:vAlign w:val="center"/>
          </w:tcPr>
          <w:p w:rsidR="00493CB4" w:rsidRPr="005A6C02" w:rsidRDefault="00062767" w:rsidP="00493C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2843BE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062767" w:rsidRPr="002D5A62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</w:t>
            </w:r>
          </w:p>
        </w:tc>
        <w:tc>
          <w:tcPr>
            <w:tcW w:w="698" w:type="dxa"/>
            <w:gridSpan w:val="2"/>
            <w:vAlign w:val="center"/>
          </w:tcPr>
          <w:p w:rsidR="00062767" w:rsidRPr="002D5A6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2767" w:rsidRPr="002334D3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2843BE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2767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2</w:t>
            </w:r>
          </w:p>
        </w:tc>
        <w:tc>
          <w:tcPr>
            <w:tcW w:w="698" w:type="dxa"/>
            <w:gridSpan w:val="2"/>
            <w:vAlign w:val="center"/>
          </w:tcPr>
          <w:p w:rsidR="00062767" w:rsidRPr="002334D3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2767" w:rsidRPr="002334D3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062767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062767" w:rsidRPr="002843BE" w:rsidRDefault="00062767" w:rsidP="00062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062767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5A6C02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062767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-61а</w:t>
            </w:r>
          </w:p>
          <w:p w:rsidR="00062767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062767" w:rsidRPr="002334D3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2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2</w:t>
            </w:r>
          </w:p>
        </w:tc>
        <w:tc>
          <w:tcPr>
            <w:tcW w:w="1285" w:type="dxa"/>
            <w:gridSpan w:val="3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97620E" w:rsidTr="00812C5F">
        <w:trPr>
          <w:trHeight w:val="294"/>
        </w:trPr>
        <w:tc>
          <w:tcPr>
            <w:tcW w:w="620" w:type="dxa"/>
          </w:tcPr>
          <w:p w:rsidR="00062767" w:rsidRPr="0097620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062767" w:rsidRPr="005A6C02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88" w:type="dxa"/>
            <w:vAlign w:val="center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2767" w:rsidRPr="002334D3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4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2</w:t>
            </w:r>
          </w:p>
        </w:tc>
        <w:tc>
          <w:tcPr>
            <w:tcW w:w="128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97620E" w:rsidTr="00812C5F">
        <w:trPr>
          <w:trHeight w:val="294"/>
        </w:trPr>
        <w:tc>
          <w:tcPr>
            <w:tcW w:w="620" w:type="dxa"/>
          </w:tcPr>
          <w:p w:rsidR="00062767" w:rsidRPr="0097620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</w:t>
            </w:r>
          </w:p>
          <w:p w:rsidR="00062767" w:rsidRPr="002D5A62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062767" w:rsidRPr="002D5A6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62767" w:rsidRPr="002334D3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2</w:t>
            </w:r>
          </w:p>
        </w:tc>
        <w:tc>
          <w:tcPr>
            <w:tcW w:w="128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5A6C02" w:rsidTr="00493CB4">
        <w:trPr>
          <w:trHeight w:val="294"/>
        </w:trPr>
        <w:tc>
          <w:tcPr>
            <w:tcW w:w="620" w:type="dxa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062767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2</w:t>
            </w:r>
          </w:p>
        </w:tc>
        <w:tc>
          <w:tcPr>
            <w:tcW w:w="128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2843BE" w:rsidTr="00493CB4">
        <w:trPr>
          <w:trHeight w:val="294"/>
        </w:trPr>
        <w:tc>
          <w:tcPr>
            <w:tcW w:w="620" w:type="dxa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062767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2</w:t>
            </w:r>
          </w:p>
        </w:tc>
        <w:tc>
          <w:tcPr>
            <w:tcW w:w="128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2843BE" w:rsidTr="00493CB4">
        <w:trPr>
          <w:trHeight w:val="294"/>
        </w:trPr>
        <w:tc>
          <w:tcPr>
            <w:tcW w:w="620" w:type="dxa"/>
          </w:tcPr>
          <w:p w:rsidR="00062767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767" w:rsidRPr="002843BE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2767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-61а</w:t>
            </w:r>
          </w:p>
          <w:p w:rsidR="00062767" w:rsidRPr="007044AF" w:rsidRDefault="00062767" w:rsidP="00062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062767" w:rsidRPr="002334D3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2</w:t>
            </w:r>
          </w:p>
        </w:tc>
        <w:tc>
          <w:tcPr>
            <w:tcW w:w="1285" w:type="dxa"/>
            <w:gridSpan w:val="2"/>
            <w:vAlign w:val="center"/>
          </w:tcPr>
          <w:p w:rsidR="00062767" w:rsidRPr="007044AF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767" w:rsidRPr="005A6C02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62767" w:rsidRPr="005A6C02" w:rsidRDefault="00062767" w:rsidP="00062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062767" w:rsidRPr="005A6C02" w:rsidRDefault="00062767" w:rsidP="000627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A46BF" w:rsidRPr="002843BE" w:rsidTr="00812C5F">
        <w:trPr>
          <w:trHeight w:val="294"/>
        </w:trPr>
        <w:tc>
          <w:tcPr>
            <w:tcW w:w="620" w:type="dxa"/>
          </w:tcPr>
          <w:p w:rsidR="00EA46BF" w:rsidRPr="002843BE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EA46BF" w:rsidRDefault="00EA46BF" w:rsidP="00EA4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</w:t>
            </w:r>
          </w:p>
          <w:p w:rsidR="00EA46BF" w:rsidRDefault="00EA46BF" w:rsidP="00EA4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</w:t>
            </w:r>
          </w:p>
          <w:p w:rsidR="00EA46BF" w:rsidRPr="005A6C02" w:rsidRDefault="00EA46BF" w:rsidP="00EA4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8" w:type="dxa"/>
            <w:gridSpan w:val="2"/>
            <w:vAlign w:val="center"/>
          </w:tcPr>
          <w:p w:rsidR="00EA46BF" w:rsidRPr="005A6C02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A46BF" w:rsidRPr="002334D3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2</w:t>
            </w:r>
          </w:p>
        </w:tc>
        <w:tc>
          <w:tcPr>
            <w:tcW w:w="1285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BF" w:rsidRPr="002843BE" w:rsidTr="00812C5F">
        <w:trPr>
          <w:trHeight w:val="294"/>
        </w:trPr>
        <w:tc>
          <w:tcPr>
            <w:tcW w:w="620" w:type="dxa"/>
          </w:tcPr>
          <w:p w:rsidR="00EA46BF" w:rsidRPr="002843BE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EA46BF" w:rsidRDefault="00EA46BF" w:rsidP="00EA4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</w:t>
            </w:r>
          </w:p>
          <w:p w:rsidR="00EA46BF" w:rsidRPr="005A6C02" w:rsidRDefault="00EA46BF" w:rsidP="00EA4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EA46BF" w:rsidRPr="005A6C02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A46BF" w:rsidRPr="002334D3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2</w:t>
            </w:r>
          </w:p>
        </w:tc>
        <w:tc>
          <w:tcPr>
            <w:tcW w:w="1285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BF" w:rsidRPr="002843BE" w:rsidTr="00812C5F">
        <w:trPr>
          <w:trHeight w:val="294"/>
        </w:trPr>
        <w:tc>
          <w:tcPr>
            <w:tcW w:w="620" w:type="dxa"/>
          </w:tcPr>
          <w:p w:rsidR="00EA46BF" w:rsidRPr="002843BE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EA46BF" w:rsidRPr="005A6C02" w:rsidRDefault="00EA46BF" w:rsidP="00EA4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ЦРП-17</w:t>
            </w:r>
          </w:p>
        </w:tc>
        <w:tc>
          <w:tcPr>
            <w:tcW w:w="698" w:type="dxa"/>
            <w:gridSpan w:val="2"/>
            <w:vAlign w:val="center"/>
          </w:tcPr>
          <w:p w:rsidR="00EA46BF" w:rsidRPr="005A6C02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A46BF" w:rsidRPr="002334D3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45</w:t>
            </w:r>
          </w:p>
        </w:tc>
        <w:tc>
          <w:tcPr>
            <w:tcW w:w="1131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45</w:t>
            </w:r>
          </w:p>
        </w:tc>
        <w:tc>
          <w:tcPr>
            <w:tcW w:w="1149" w:type="dxa"/>
            <w:gridSpan w:val="3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2</w:t>
            </w:r>
          </w:p>
        </w:tc>
        <w:tc>
          <w:tcPr>
            <w:tcW w:w="1285" w:type="dxa"/>
            <w:gridSpan w:val="2"/>
            <w:vAlign w:val="center"/>
          </w:tcPr>
          <w:p w:rsidR="00EA46BF" w:rsidRPr="007044AF" w:rsidRDefault="00EA46BF" w:rsidP="00EA46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CB562A" w:rsidRPr="002843BE" w:rsidTr="00812C5F">
        <w:trPr>
          <w:trHeight w:val="294"/>
        </w:trPr>
        <w:tc>
          <w:tcPr>
            <w:tcW w:w="620" w:type="dxa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CB562A" w:rsidRPr="007044AF" w:rsidRDefault="00CB562A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62A" w:rsidRPr="002843BE" w:rsidTr="00812C5F">
        <w:trPr>
          <w:trHeight w:val="294"/>
        </w:trPr>
        <w:tc>
          <w:tcPr>
            <w:tcW w:w="620" w:type="dxa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CB562A" w:rsidRPr="007044AF" w:rsidRDefault="00CB562A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62A" w:rsidRPr="002843BE" w:rsidTr="0059456C">
        <w:trPr>
          <w:trHeight w:val="294"/>
        </w:trPr>
        <w:tc>
          <w:tcPr>
            <w:tcW w:w="620" w:type="dxa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CB562A" w:rsidRPr="007044AF" w:rsidRDefault="00812C5F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8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334D3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6</w:t>
            </w:r>
          </w:p>
        </w:tc>
      </w:tr>
      <w:tr w:rsidR="00CB562A" w:rsidRPr="002843BE" w:rsidTr="009839E5">
        <w:trPr>
          <w:trHeight w:val="294"/>
        </w:trPr>
        <w:tc>
          <w:tcPr>
            <w:tcW w:w="620" w:type="dxa"/>
          </w:tcPr>
          <w:p w:rsidR="00CB562A" w:rsidRPr="002843BE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CB562A" w:rsidRPr="007044AF" w:rsidRDefault="00812C5F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2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334D3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,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B562A" w:rsidRPr="002843BE" w:rsidTr="009839E5">
        <w:trPr>
          <w:trHeight w:val="294"/>
        </w:trPr>
        <w:tc>
          <w:tcPr>
            <w:tcW w:w="620" w:type="dxa"/>
          </w:tcPr>
          <w:p w:rsidR="00CB562A" w:rsidRPr="002843BE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CB562A" w:rsidRPr="007044AF" w:rsidRDefault="00812C5F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2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843BE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B562A" w:rsidRPr="002843BE" w:rsidTr="009839E5">
        <w:trPr>
          <w:trHeight w:val="294"/>
        </w:trPr>
        <w:tc>
          <w:tcPr>
            <w:tcW w:w="620" w:type="dxa"/>
          </w:tcPr>
          <w:p w:rsidR="00CB562A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C5F" w:rsidRPr="002843BE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812C5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12C5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-61а</w:t>
            </w:r>
          </w:p>
          <w:p w:rsidR="00CB562A" w:rsidRPr="007044A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334D3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62A" w:rsidRPr="002843BE" w:rsidTr="00DA1A7D">
        <w:trPr>
          <w:trHeight w:val="294"/>
        </w:trPr>
        <w:tc>
          <w:tcPr>
            <w:tcW w:w="620" w:type="dxa"/>
          </w:tcPr>
          <w:p w:rsidR="00CB562A" w:rsidRPr="002843BE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812C5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CB562A" w:rsidRPr="005A6C02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B562A" w:rsidRPr="005A6C02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62A" w:rsidRPr="002843BE" w:rsidTr="0059456C">
        <w:trPr>
          <w:trHeight w:val="294"/>
        </w:trPr>
        <w:tc>
          <w:tcPr>
            <w:tcW w:w="620" w:type="dxa"/>
          </w:tcPr>
          <w:p w:rsidR="00CB562A" w:rsidRPr="002843BE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CB562A" w:rsidRPr="007044AF" w:rsidRDefault="00CB562A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62A" w:rsidRPr="002843BE" w:rsidTr="0059456C">
        <w:trPr>
          <w:trHeight w:val="294"/>
        </w:trPr>
        <w:tc>
          <w:tcPr>
            <w:tcW w:w="620" w:type="dxa"/>
          </w:tcPr>
          <w:p w:rsidR="00CB562A" w:rsidRPr="002843BE" w:rsidRDefault="00812C5F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CB562A" w:rsidRPr="007044AF" w:rsidRDefault="00CB562A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2C5F" w:rsidRPr="002843BE" w:rsidTr="00812C5F">
        <w:trPr>
          <w:trHeight w:val="294"/>
        </w:trPr>
        <w:tc>
          <w:tcPr>
            <w:tcW w:w="620" w:type="dxa"/>
          </w:tcPr>
          <w:p w:rsidR="00812C5F" w:rsidRPr="002843BE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812C5F" w:rsidRPr="007044A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2</w:t>
            </w:r>
          </w:p>
        </w:tc>
        <w:tc>
          <w:tcPr>
            <w:tcW w:w="698" w:type="dxa"/>
            <w:gridSpan w:val="2"/>
            <w:vAlign w:val="center"/>
          </w:tcPr>
          <w:p w:rsidR="00812C5F" w:rsidRPr="002843BE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1285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12C5F" w:rsidRPr="005A6C02" w:rsidTr="00812C5F">
        <w:trPr>
          <w:trHeight w:val="294"/>
        </w:trPr>
        <w:tc>
          <w:tcPr>
            <w:tcW w:w="620" w:type="dxa"/>
          </w:tcPr>
          <w:p w:rsidR="00812C5F" w:rsidRPr="002843BE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812C5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812C5F" w:rsidRPr="007044A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12C5F" w:rsidRPr="002334D3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1285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2C5F" w:rsidRPr="002843BE" w:rsidTr="00812C5F">
        <w:trPr>
          <w:trHeight w:val="294"/>
        </w:trPr>
        <w:tc>
          <w:tcPr>
            <w:tcW w:w="620" w:type="dxa"/>
          </w:tcPr>
          <w:p w:rsidR="00812C5F" w:rsidRPr="002843BE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812C5F" w:rsidRPr="007044AF" w:rsidRDefault="00812C5F" w:rsidP="0081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812C5F" w:rsidRPr="002843BE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12C5F" w:rsidRPr="007044AF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12C5F" w:rsidRPr="007044AF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1285" w:type="dxa"/>
            <w:gridSpan w:val="2"/>
            <w:vAlign w:val="center"/>
          </w:tcPr>
          <w:p w:rsidR="00812C5F" w:rsidRPr="007044AF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12C5F" w:rsidRPr="002843BE" w:rsidTr="00812C5F">
        <w:trPr>
          <w:trHeight w:val="294"/>
        </w:trPr>
        <w:tc>
          <w:tcPr>
            <w:tcW w:w="620" w:type="dxa"/>
          </w:tcPr>
          <w:p w:rsidR="00AF795B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C5F" w:rsidRPr="002843BE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AF795B" w:rsidRDefault="00AF795B" w:rsidP="00AF7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F795B" w:rsidRDefault="00AF795B" w:rsidP="00AF7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-61а</w:t>
            </w:r>
          </w:p>
          <w:p w:rsidR="00812C5F" w:rsidRPr="007044AF" w:rsidRDefault="00AF795B" w:rsidP="00AF7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812C5F" w:rsidRPr="002334D3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12C5F" w:rsidRPr="007044AF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12C5F" w:rsidRPr="007044AF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812C5F" w:rsidRPr="007044AF" w:rsidRDefault="00812C5F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1285" w:type="dxa"/>
            <w:gridSpan w:val="2"/>
            <w:vAlign w:val="center"/>
          </w:tcPr>
          <w:p w:rsidR="00812C5F" w:rsidRPr="007044AF" w:rsidRDefault="00AF795B" w:rsidP="00812C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B562A" w:rsidRPr="002843BE" w:rsidTr="0059456C">
        <w:trPr>
          <w:trHeight w:val="294"/>
        </w:trPr>
        <w:tc>
          <w:tcPr>
            <w:tcW w:w="620" w:type="dxa"/>
          </w:tcPr>
          <w:p w:rsidR="00CB562A" w:rsidRPr="002843BE" w:rsidRDefault="00AF795B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CB562A" w:rsidRPr="007044AF" w:rsidRDefault="00CB562A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62A" w:rsidRPr="005A6C02" w:rsidTr="0059456C">
        <w:trPr>
          <w:trHeight w:val="294"/>
        </w:trPr>
        <w:tc>
          <w:tcPr>
            <w:tcW w:w="620" w:type="dxa"/>
          </w:tcPr>
          <w:p w:rsidR="00CB562A" w:rsidRPr="002843BE" w:rsidRDefault="00AF795B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CB562A" w:rsidRPr="007044AF" w:rsidRDefault="00CB562A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843BE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62A" w:rsidRPr="005A6C02" w:rsidTr="00FE5F49">
        <w:trPr>
          <w:trHeight w:val="294"/>
        </w:trPr>
        <w:tc>
          <w:tcPr>
            <w:tcW w:w="620" w:type="dxa"/>
          </w:tcPr>
          <w:p w:rsidR="00CB562A" w:rsidRPr="002843BE" w:rsidRDefault="00AF795B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CB562A" w:rsidRPr="002334D3" w:rsidRDefault="00AF795B" w:rsidP="00CB5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CB562A" w:rsidRPr="002334D3" w:rsidRDefault="00E73DFD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CB562A" w:rsidRPr="007044AF" w:rsidRDefault="00AF795B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</w:tc>
        <w:tc>
          <w:tcPr>
            <w:tcW w:w="991" w:type="dxa"/>
            <w:gridSpan w:val="2"/>
            <w:vAlign w:val="center"/>
          </w:tcPr>
          <w:p w:rsidR="00CB562A" w:rsidRPr="007044AF" w:rsidRDefault="00E73DFD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49" w:type="dxa"/>
            <w:gridSpan w:val="3"/>
            <w:vAlign w:val="center"/>
          </w:tcPr>
          <w:p w:rsidR="00CB562A" w:rsidRPr="007044AF" w:rsidRDefault="00CB562A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</w:tc>
        <w:tc>
          <w:tcPr>
            <w:tcW w:w="1285" w:type="dxa"/>
            <w:gridSpan w:val="2"/>
            <w:vAlign w:val="center"/>
          </w:tcPr>
          <w:p w:rsidR="00CB562A" w:rsidRPr="007044AF" w:rsidRDefault="00AF795B" w:rsidP="00CB5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73DFD" w:rsidRPr="005A6C02" w:rsidTr="00412047">
        <w:trPr>
          <w:trHeight w:val="294"/>
        </w:trPr>
        <w:tc>
          <w:tcPr>
            <w:tcW w:w="620" w:type="dxa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E73DFD" w:rsidRPr="00F007E0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73DFD" w:rsidRPr="002843BE" w:rsidTr="00412047">
        <w:trPr>
          <w:trHeight w:val="294"/>
        </w:trPr>
        <w:tc>
          <w:tcPr>
            <w:tcW w:w="620" w:type="dxa"/>
          </w:tcPr>
          <w:p w:rsidR="00E73DFD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E73DFD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73DFD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-61а</w:t>
            </w:r>
          </w:p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2843BE" w:rsidTr="00412047">
        <w:trPr>
          <w:trHeight w:val="294"/>
        </w:trPr>
        <w:tc>
          <w:tcPr>
            <w:tcW w:w="620" w:type="dxa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E73DFD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334D3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2843BE" w:rsidTr="00DA1A7D">
        <w:trPr>
          <w:trHeight w:val="294"/>
        </w:trPr>
        <w:tc>
          <w:tcPr>
            <w:tcW w:w="620" w:type="dxa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2843BE" w:rsidTr="009839E5">
        <w:trPr>
          <w:trHeight w:val="294"/>
        </w:trPr>
        <w:tc>
          <w:tcPr>
            <w:tcW w:w="620" w:type="dxa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59456C">
        <w:trPr>
          <w:trHeight w:val="294"/>
        </w:trPr>
        <w:tc>
          <w:tcPr>
            <w:tcW w:w="620" w:type="dxa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,Р27</w:t>
            </w:r>
          </w:p>
        </w:tc>
      </w:tr>
      <w:tr w:rsidR="00E73DFD" w:rsidRPr="005A6C02" w:rsidTr="0059456C">
        <w:trPr>
          <w:trHeight w:val="294"/>
        </w:trPr>
        <w:tc>
          <w:tcPr>
            <w:tcW w:w="620" w:type="dxa"/>
          </w:tcPr>
          <w:p w:rsidR="00E73DFD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E73DFD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73DFD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-61а</w:t>
            </w:r>
          </w:p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412047">
        <w:trPr>
          <w:gridAfter w:val="1"/>
          <w:wAfter w:w="27" w:type="dxa"/>
          <w:trHeight w:val="294"/>
        </w:trPr>
        <w:tc>
          <w:tcPr>
            <w:tcW w:w="620" w:type="dxa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73DFD" w:rsidRPr="005A6C02" w:rsidRDefault="00E73DFD" w:rsidP="00E73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E73DFD" w:rsidRPr="005A6C02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73DFD" w:rsidRPr="005A6C02" w:rsidTr="00412047">
        <w:trPr>
          <w:trHeight w:val="294"/>
        </w:trPr>
        <w:tc>
          <w:tcPr>
            <w:tcW w:w="620" w:type="dxa"/>
          </w:tcPr>
          <w:p w:rsidR="00E73DFD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E73DFD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E73DFD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E73DFD" w:rsidRPr="002334D3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412047">
        <w:trPr>
          <w:trHeight w:val="294"/>
        </w:trPr>
        <w:tc>
          <w:tcPr>
            <w:tcW w:w="620" w:type="dxa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412047">
        <w:trPr>
          <w:trHeight w:val="294"/>
        </w:trPr>
        <w:tc>
          <w:tcPr>
            <w:tcW w:w="620" w:type="dxa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9839E5">
        <w:trPr>
          <w:trHeight w:val="294"/>
        </w:trPr>
        <w:tc>
          <w:tcPr>
            <w:tcW w:w="620" w:type="dxa"/>
          </w:tcPr>
          <w:p w:rsidR="00E73DFD" w:rsidRPr="002843BE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E73DFD" w:rsidRPr="007044AF" w:rsidRDefault="00122D36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</w:t>
            </w:r>
            <w:r w:rsidR="00412047">
              <w:rPr>
                <w:rFonts w:ascii="Times New Roman" w:hAnsi="Times New Roman"/>
                <w:sz w:val="20"/>
                <w:szCs w:val="20"/>
              </w:rPr>
              <w:t xml:space="preserve">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12047" w:rsidRPr="005A6C02" w:rsidTr="00412047">
        <w:trPr>
          <w:trHeight w:val="294"/>
        </w:trPr>
        <w:tc>
          <w:tcPr>
            <w:tcW w:w="620" w:type="dxa"/>
          </w:tcPr>
          <w:p w:rsidR="00412047" w:rsidRPr="002843BE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412047" w:rsidRPr="007044AF" w:rsidRDefault="00412047" w:rsidP="00412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98" w:type="dxa"/>
            <w:gridSpan w:val="2"/>
            <w:vAlign w:val="center"/>
          </w:tcPr>
          <w:p w:rsidR="00412047" w:rsidRPr="002843BE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2</w:t>
            </w:r>
          </w:p>
        </w:tc>
        <w:tc>
          <w:tcPr>
            <w:tcW w:w="991" w:type="dxa"/>
            <w:gridSpan w:val="2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2</w:t>
            </w:r>
          </w:p>
        </w:tc>
        <w:tc>
          <w:tcPr>
            <w:tcW w:w="1285" w:type="dxa"/>
            <w:gridSpan w:val="2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412047" w:rsidRPr="005A6C02" w:rsidTr="00412047">
        <w:trPr>
          <w:trHeight w:val="294"/>
        </w:trPr>
        <w:tc>
          <w:tcPr>
            <w:tcW w:w="620" w:type="dxa"/>
          </w:tcPr>
          <w:p w:rsidR="004138AD" w:rsidRDefault="004138AD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047" w:rsidRPr="002843BE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412047" w:rsidRDefault="00412047" w:rsidP="00412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12047" w:rsidRDefault="00412047" w:rsidP="00412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4138AD"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 w:rsidR="004138A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4138AD">
              <w:rPr>
                <w:rFonts w:ascii="Times New Roman" w:hAnsi="Times New Roman"/>
                <w:sz w:val="20"/>
                <w:szCs w:val="20"/>
              </w:rPr>
              <w:t>П-86а,ТП-109,ТП-23а</w:t>
            </w:r>
          </w:p>
          <w:p w:rsidR="004138AD" w:rsidRPr="007044AF" w:rsidRDefault="004138AD" w:rsidP="00412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12047" w:rsidRPr="002843BE" w:rsidRDefault="004138AD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12047" w:rsidRPr="007044AF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2</w:t>
            </w:r>
          </w:p>
        </w:tc>
        <w:tc>
          <w:tcPr>
            <w:tcW w:w="991" w:type="dxa"/>
            <w:gridSpan w:val="2"/>
            <w:vAlign w:val="center"/>
          </w:tcPr>
          <w:p w:rsidR="00412047" w:rsidRPr="007044AF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2</w:t>
            </w:r>
          </w:p>
        </w:tc>
        <w:tc>
          <w:tcPr>
            <w:tcW w:w="1285" w:type="dxa"/>
            <w:gridSpan w:val="2"/>
            <w:vAlign w:val="center"/>
          </w:tcPr>
          <w:p w:rsidR="00412047" w:rsidRPr="007044AF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047" w:rsidRPr="005A6C02" w:rsidTr="00412047">
        <w:trPr>
          <w:trHeight w:val="294"/>
        </w:trPr>
        <w:tc>
          <w:tcPr>
            <w:tcW w:w="620" w:type="dxa"/>
          </w:tcPr>
          <w:p w:rsidR="00412047" w:rsidRPr="002843BE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412047" w:rsidRPr="007044AF" w:rsidRDefault="00122D36" w:rsidP="00412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412047" w:rsidRPr="002843BE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12047" w:rsidRPr="007044AF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2</w:t>
            </w:r>
          </w:p>
        </w:tc>
        <w:tc>
          <w:tcPr>
            <w:tcW w:w="991" w:type="dxa"/>
            <w:gridSpan w:val="2"/>
            <w:vAlign w:val="center"/>
          </w:tcPr>
          <w:p w:rsidR="00412047" w:rsidRPr="007044AF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12047" w:rsidRPr="007044AF" w:rsidRDefault="00412047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2</w:t>
            </w:r>
          </w:p>
        </w:tc>
        <w:tc>
          <w:tcPr>
            <w:tcW w:w="1285" w:type="dxa"/>
            <w:gridSpan w:val="2"/>
            <w:vAlign w:val="center"/>
          </w:tcPr>
          <w:p w:rsidR="00412047" w:rsidRPr="007044AF" w:rsidRDefault="00122D36" w:rsidP="004120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73DFD" w:rsidRPr="005A6C02" w:rsidTr="00FE5F49">
        <w:trPr>
          <w:trHeight w:val="294"/>
        </w:trPr>
        <w:tc>
          <w:tcPr>
            <w:tcW w:w="620" w:type="dxa"/>
          </w:tcPr>
          <w:p w:rsidR="00E73DFD" w:rsidRPr="002843BE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FE5F49">
        <w:trPr>
          <w:trHeight w:val="294"/>
        </w:trPr>
        <w:tc>
          <w:tcPr>
            <w:tcW w:w="620" w:type="dxa"/>
          </w:tcPr>
          <w:p w:rsidR="00E73DFD" w:rsidRPr="002843BE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E73DFD" w:rsidRPr="007044AF" w:rsidRDefault="00E73DFD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E73DFD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FE5F49">
        <w:trPr>
          <w:trHeight w:val="294"/>
        </w:trPr>
        <w:tc>
          <w:tcPr>
            <w:tcW w:w="620" w:type="dxa"/>
          </w:tcPr>
          <w:p w:rsidR="00122D36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DFD" w:rsidRPr="002843BE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E73DFD" w:rsidRDefault="00122D36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22D36" w:rsidRDefault="00122D36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113</w:t>
            </w:r>
          </w:p>
          <w:p w:rsidR="00122D36" w:rsidRPr="007044AF" w:rsidRDefault="00122D36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3DFD" w:rsidRPr="005A6C02" w:rsidTr="00827839">
        <w:trPr>
          <w:trHeight w:val="294"/>
        </w:trPr>
        <w:tc>
          <w:tcPr>
            <w:tcW w:w="620" w:type="dxa"/>
          </w:tcPr>
          <w:p w:rsidR="00E73DFD" w:rsidRPr="002843BE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122D36" w:rsidRDefault="00122D36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E73DFD" w:rsidRPr="007044AF" w:rsidRDefault="00122D36" w:rsidP="00E73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E73DFD" w:rsidRPr="002843BE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73DFD" w:rsidRPr="007044AF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73DFD" w:rsidRPr="007044AF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E73DFD" w:rsidRPr="007044AF" w:rsidRDefault="00412047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E73DF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73DFD" w:rsidRPr="007044AF" w:rsidRDefault="00122D36" w:rsidP="00E73D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2D36" w:rsidRPr="005A6C02" w:rsidTr="00E1353E">
        <w:trPr>
          <w:trHeight w:val="294"/>
        </w:trPr>
        <w:tc>
          <w:tcPr>
            <w:tcW w:w="620" w:type="dxa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122D36" w:rsidRPr="007044AF" w:rsidRDefault="00122D36" w:rsidP="0012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99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1285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22D36" w:rsidRPr="005A6C02" w:rsidTr="00F859A2">
        <w:trPr>
          <w:trHeight w:val="294"/>
        </w:trPr>
        <w:tc>
          <w:tcPr>
            <w:tcW w:w="620" w:type="dxa"/>
          </w:tcPr>
          <w:p w:rsidR="00122D36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122D36" w:rsidRDefault="00122D36" w:rsidP="0012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23а ЦРП-1,ЦРП-2,ЦРП-3,ЦРП-9,ЦРП-17</w:t>
            </w:r>
          </w:p>
          <w:p w:rsidR="00122D36" w:rsidRPr="007044AF" w:rsidRDefault="00122D36" w:rsidP="0012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09</w:t>
            </w:r>
          </w:p>
        </w:tc>
        <w:tc>
          <w:tcPr>
            <w:tcW w:w="698" w:type="dxa"/>
            <w:gridSpan w:val="2"/>
            <w:vAlign w:val="center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99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1285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2D36" w:rsidRPr="005A6C02" w:rsidTr="00F859A2">
        <w:trPr>
          <w:trHeight w:val="294"/>
        </w:trPr>
        <w:tc>
          <w:tcPr>
            <w:tcW w:w="620" w:type="dxa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122D36" w:rsidRPr="007044AF" w:rsidRDefault="00122D36" w:rsidP="0012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99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1285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22D36" w:rsidRPr="005A6C02" w:rsidTr="0059456C">
        <w:trPr>
          <w:trHeight w:val="294"/>
        </w:trPr>
        <w:tc>
          <w:tcPr>
            <w:tcW w:w="620" w:type="dxa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122D36" w:rsidRPr="007044AF" w:rsidRDefault="00122D36" w:rsidP="0012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99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1285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2D36" w:rsidRPr="005A6C02" w:rsidTr="0059456C">
        <w:trPr>
          <w:trHeight w:val="294"/>
        </w:trPr>
        <w:tc>
          <w:tcPr>
            <w:tcW w:w="620" w:type="dxa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122D36" w:rsidRPr="007044AF" w:rsidRDefault="00122D36" w:rsidP="0012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2D36" w:rsidRPr="002843BE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991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1285" w:type="dxa"/>
            <w:gridSpan w:val="2"/>
            <w:vAlign w:val="center"/>
          </w:tcPr>
          <w:p w:rsidR="00122D36" w:rsidRPr="007044AF" w:rsidRDefault="00122D36" w:rsidP="00122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477" w:rsidRPr="0097620E" w:rsidTr="00EF2127">
        <w:trPr>
          <w:trHeight w:val="294"/>
        </w:trPr>
        <w:tc>
          <w:tcPr>
            <w:tcW w:w="620" w:type="dxa"/>
          </w:tcPr>
          <w:p w:rsidR="001F3477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477" w:rsidRPr="0097620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1F3477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3477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09,ТП-24,ТП-50</w:t>
            </w:r>
          </w:p>
          <w:p w:rsidR="001F3477" w:rsidRPr="007044AF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86а,ТП-23а 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843B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477" w:rsidRPr="0097620E" w:rsidTr="00EF2127">
        <w:trPr>
          <w:trHeight w:val="294"/>
        </w:trPr>
        <w:tc>
          <w:tcPr>
            <w:tcW w:w="620" w:type="dxa"/>
          </w:tcPr>
          <w:p w:rsidR="001F3477" w:rsidRPr="0097620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1F3477" w:rsidRPr="007044AF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843B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F3477" w:rsidRPr="0097620E" w:rsidTr="00F859A2">
        <w:trPr>
          <w:trHeight w:val="294"/>
        </w:trPr>
        <w:tc>
          <w:tcPr>
            <w:tcW w:w="620" w:type="dxa"/>
          </w:tcPr>
          <w:p w:rsidR="001F3477" w:rsidRPr="0097620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1F3477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КТП-87,КТП-88,КТП-8,</w:t>
            </w:r>
          </w:p>
          <w:p w:rsidR="001F3477" w:rsidRPr="007044AF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843B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477" w:rsidRPr="0097620E" w:rsidTr="00F859A2">
        <w:trPr>
          <w:trHeight w:val="294"/>
        </w:trPr>
        <w:tc>
          <w:tcPr>
            <w:tcW w:w="620" w:type="dxa"/>
          </w:tcPr>
          <w:p w:rsidR="001F3477" w:rsidRPr="0097620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1F3477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1F3477" w:rsidRPr="00793B91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1F3477" w:rsidRPr="002334D3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477" w:rsidRPr="0097620E" w:rsidTr="00EF2127">
        <w:trPr>
          <w:trHeight w:val="294"/>
        </w:trPr>
        <w:tc>
          <w:tcPr>
            <w:tcW w:w="620" w:type="dxa"/>
          </w:tcPr>
          <w:p w:rsidR="001F3477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477" w:rsidRPr="0097620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1F3477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3477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09,ТП-24,ТП-50</w:t>
            </w:r>
          </w:p>
          <w:p w:rsidR="001F3477" w:rsidRPr="007044AF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86а,ТП-23а 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843B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477" w:rsidRPr="0097620E" w:rsidTr="0059456C">
        <w:trPr>
          <w:trHeight w:val="294"/>
        </w:trPr>
        <w:tc>
          <w:tcPr>
            <w:tcW w:w="620" w:type="dxa"/>
          </w:tcPr>
          <w:p w:rsidR="001F3477" w:rsidRPr="0097620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1F3477" w:rsidRPr="007044AF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843B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477" w:rsidRPr="0097620E" w:rsidTr="00EF2127">
        <w:trPr>
          <w:trHeight w:val="294"/>
        </w:trPr>
        <w:tc>
          <w:tcPr>
            <w:tcW w:w="620" w:type="dxa"/>
          </w:tcPr>
          <w:p w:rsidR="001F3477" w:rsidRPr="0097620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1F3477" w:rsidRPr="007044AF" w:rsidRDefault="001F3477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843B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477" w:rsidRPr="005A6C02" w:rsidTr="0059456C">
        <w:trPr>
          <w:trHeight w:val="294"/>
        </w:trPr>
        <w:tc>
          <w:tcPr>
            <w:tcW w:w="620" w:type="dxa"/>
          </w:tcPr>
          <w:p w:rsidR="001F3477" w:rsidRPr="002843BE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1F3477" w:rsidRPr="00793B91" w:rsidRDefault="00863CB6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Т-1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334D3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1F3477" w:rsidRPr="0097620E" w:rsidTr="0059456C">
        <w:trPr>
          <w:trHeight w:val="17"/>
        </w:trPr>
        <w:tc>
          <w:tcPr>
            <w:tcW w:w="620" w:type="dxa"/>
          </w:tcPr>
          <w:p w:rsidR="001F3477" w:rsidRPr="0097620E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1F3477" w:rsidRPr="007044AF" w:rsidRDefault="00863CB6" w:rsidP="001F3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98" w:type="dxa"/>
            <w:gridSpan w:val="2"/>
            <w:vAlign w:val="center"/>
          </w:tcPr>
          <w:p w:rsidR="001F3477" w:rsidRPr="002843BE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477" w:rsidRPr="007044AF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991" w:type="dxa"/>
            <w:gridSpan w:val="2"/>
            <w:vAlign w:val="center"/>
          </w:tcPr>
          <w:p w:rsidR="001F3477" w:rsidRPr="007044AF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1F3477" w:rsidRPr="007044AF" w:rsidRDefault="001F3477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1F3477" w:rsidRPr="007044AF" w:rsidRDefault="00863CB6" w:rsidP="001F3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863CB6" w:rsidRPr="005A6C02" w:rsidTr="00F859A2">
        <w:trPr>
          <w:trHeight w:val="294"/>
        </w:trPr>
        <w:tc>
          <w:tcPr>
            <w:tcW w:w="620" w:type="dxa"/>
          </w:tcPr>
          <w:p w:rsidR="00863CB6" w:rsidRPr="002843B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863CB6" w:rsidRPr="00793B91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Т-2</w:t>
            </w:r>
          </w:p>
        </w:tc>
        <w:tc>
          <w:tcPr>
            <w:tcW w:w="698" w:type="dxa"/>
            <w:gridSpan w:val="2"/>
            <w:vAlign w:val="center"/>
          </w:tcPr>
          <w:p w:rsidR="00863CB6" w:rsidRPr="002334D3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863CB6" w:rsidRPr="005A6C02" w:rsidTr="00F859A2">
        <w:trPr>
          <w:gridAfter w:val="1"/>
          <w:wAfter w:w="27" w:type="dxa"/>
          <w:trHeight w:val="294"/>
        </w:trPr>
        <w:tc>
          <w:tcPr>
            <w:tcW w:w="620" w:type="dxa"/>
          </w:tcPr>
          <w:p w:rsidR="00863CB6" w:rsidRPr="005A6C02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63CB6" w:rsidRPr="005A6C02" w:rsidRDefault="00863CB6" w:rsidP="00863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63CB6" w:rsidRPr="005A6C02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63CB6" w:rsidRPr="005A6C02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5A6C02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63CB6" w:rsidRPr="005A6C02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63CB6" w:rsidRPr="005A6C02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63CB6" w:rsidRPr="005A6C02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63CB6" w:rsidRPr="005A6C02" w:rsidTr="00E1353E">
        <w:trPr>
          <w:trHeight w:val="294"/>
        </w:trPr>
        <w:tc>
          <w:tcPr>
            <w:tcW w:w="620" w:type="dxa"/>
          </w:tcPr>
          <w:p w:rsidR="00863CB6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CB6" w:rsidRPr="002843B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863CB6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63CB6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09,ТП-24,ТП-50</w:t>
            </w:r>
          </w:p>
          <w:p w:rsidR="00863CB6" w:rsidRPr="007044AF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86а,ТП-23а </w:t>
            </w:r>
          </w:p>
        </w:tc>
        <w:tc>
          <w:tcPr>
            <w:tcW w:w="698" w:type="dxa"/>
            <w:gridSpan w:val="2"/>
            <w:vAlign w:val="center"/>
          </w:tcPr>
          <w:p w:rsidR="00863CB6" w:rsidRPr="002843B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863CB6" w:rsidRPr="0097620E" w:rsidTr="00F859A2">
        <w:trPr>
          <w:trHeight w:val="17"/>
        </w:trPr>
        <w:tc>
          <w:tcPr>
            <w:tcW w:w="620" w:type="dxa"/>
          </w:tcPr>
          <w:p w:rsidR="00863CB6" w:rsidRPr="0097620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863CB6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КТП-87,КТП-88,КТП-8,</w:t>
            </w:r>
          </w:p>
          <w:p w:rsidR="00863CB6" w:rsidRPr="007044AF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863CB6" w:rsidRPr="002843B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F212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3CB6" w:rsidRPr="0097620E" w:rsidTr="00F859A2">
        <w:trPr>
          <w:trHeight w:val="17"/>
        </w:trPr>
        <w:tc>
          <w:tcPr>
            <w:tcW w:w="620" w:type="dxa"/>
          </w:tcPr>
          <w:p w:rsidR="00863CB6" w:rsidRPr="0097620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863CB6" w:rsidRPr="007044AF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</w:t>
            </w:r>
          </w:p>
        </w:tc>
        <w:tc>
          <w:tcPr>
            <w:tcW w:w="698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F212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3CB6" w:rsidRPr="0097620E" w:rsidTr="00F859A2">
        <w:trPr>
          <w:trHeight w:val="17"/>
        </w:trPr>
        <w:tc>
          <w:tcPr>
            <w:tcW w:w="620" w:type="dxa"/>
          </w:tcPr>
          <w:p w:rsidR="00863CB6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CB6" w:rsidRPr="0097620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863CB6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63CB6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09,ТП-24,ТП-50</w:t>
            </w:r>
          </w:p>
          <w:p w:rsidR="00863CB6" w:rsidRPr="007044AF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86а,ТП-23а </w:t>
            </w:r>
          </w:p>
        </w:tc>
        <w:tc>
          <w:tcPr>
            <w:tcW w:w="698" w:type="dxa"/>
            <w:gridSpan w:val="2"/>
            <w:vAlign w:val="center"/>
          </w:tcPr>
          <w:p w:rsidR="00863CB6" w:rsidRPr="002843B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F212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3CB6" w:rsidRPr="0097620E" w:rsidTr="00F859A2">
        <w:trPr>
          <w:trHeight w:val="17"/>
        </w:trPr>
        <w:tc>
          <w:tcPr>
            <w:tcW w:w="620" w:type="dxa"/>
          </w:tcPr>
          <w:p w:rsidR="00863CB6" w:rsidRPr="0097620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863CB6" w:rsidRPr="007044AF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63CB6" w:rsidRPr="002843B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F212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3CB6" w:rsidRPr="0097620E" w:rsidTr="00F859A2">
        <w:trPr>
          <w:trHeight w:val="17"/>
        </w:trPr>
        <w:tc>
          <w:tcPr>
            <w:tcW w:w="620" w:type="dxa"/>
          </w:tcPr>
          <w:p w:rsidR="00863CB6" w:rsidRPr="0097620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863CB6" w:rsidRPr="007044AF" w:rsidRDefault="00863CB6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63CB6" w:rsidRPr="002843BE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Pr="00EF212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EF2127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7044AF" w:rsidRDefault="00863CB6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3CB6" w:rsidRPr="0097620E" w:rsidTr="00FE5F49">
        <w:trPr>
          <w:trHeight w:val="294"/>
        </w:trPr>
        <w:tc>
          <w:tcPr>
            <w:tcW w:w="620" w:type="dxa"/>
          </w:tcPr>
          <w:p w:rsidR="00863CB6" w:rsidRPr="0097620E" w:rsidRDefault="000D47AC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863CB6" w:rsidRPr="007044AF" w:rsidRDefault="000D47AC" w:rsidP="0086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63CB6" w:rsidRPr="002334D3" w:rsidRDefault="000D47AC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63CB6" w:rsidRPr="002334D3" w:rsidRDefault="000D47AC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63CB6" w:rsidRPr="002843BE" w:rsidRDefault="000D47AC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863CB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63CB6" w:rsidRPr="002843BE" w:rsidRDefault="000D47AC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63CB6" w:rsidRPr="002843BE" w:rsidRDefault="000D47AC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863CB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63CB6" w:rsidRPr="002843BE" w:rsidRDefault="000D47AC" w:rsidP="00863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D47AC" w:rsidRPr="0097620E" w:rsidTr="000D5FB0">
        <w:trPr>
          <w:trHeight w:val="17"/>
        </w:trPr>
        <w:tc>
          <w:tcPr>
            <w:tcW w:w="620" w:type="dxa"/>
          </w:tcPr>
          <w:p w:rsidR="000D47AC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7AC" w:rsidRPr="0097620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0D47AC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D47AC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09,ТП-24,ТП-50</w:t>
            </w:r>
          </w:p>
          <w:p w:rsidR="000D47AC" w:rsidRPr="007044AF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86а,ТП-23а </w:t>
            </w:r>
          </w:p>
        </w:tc>
        <w:tc>
          <w:tcPr>
            <w:tcW w:w="698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991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1285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47AC" w:rsidRPr="005A6C02" w:rsidTr="000D5FB0">
        <w:trPr>
          <w:trHeight w:val="294"/>
        </w:trPr>
        <w:tc>
          <w:tcPr>
            <w:tcW w:w="620" w:type="dxa"/>
          </w:tcPr>
          <w:p w:rsidR="004F3E5F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0D47AC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0D47AC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0D47AC" w:rsidRPr="00793B91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</w:t>
            </w:r>
            <w:r w:rsidR="004F3E5F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П-114</w:t>
            </w:r>
          </w:p>
        </w:tc>
        <w:tc>
          <w:tcPr>
            <w:tcW w:w="698" w:type="dxa"/>
            <w:gridSpan w:val="2"/>
            <w:vAlign w:val="center"/>
          </w:tcPr>
          <w:p w:rsidR="000D47AC" w:rsidRPr="002334D3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D47AC" w:rsidRPr="002334D3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991" w:type="dxa"/>
            <w:gridSpan w:val="2"/>
            <w:vAlign w:val="center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1285" w:type="dxa"/>
            <w:gridSpan w:val="2"/>
            <w:vAlign w:val="center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47AC" w:rsidRPr="0097620E" w:rsidTr="00FE5F49">
        <w:trPr>
          <w:trHeight w:val="294"/>
        </w:trPr>
        <w:tc>
          <w:tcPr>
            <w:tcW w:w="620" w:type="dxa"/>
          </w:tcPr>
          <w:p w:rsidR="000D47AC" w:rsidRPr="0097620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0D47AC" w:rsidRPr="007044AF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991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1285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47AC" w:rsidRPr="005A6C02" w:rsidTr="00FE5F49">
        <w:trPr>
          <w:trHeight w:val="294"/>
        </w:trPr>
        <w:tc>
          <w:tcPr>
            <w:tcW w:w="620" w:type="dxa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0D47AC" w:rsidRPr="007044AF" w:rsidRDefault="000D47AC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991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</w:tc>
        <w:tc>
          <w:tcPr>
            <w:tcW w:w="1285" w:type="dxa"/>
            <w:gridSpan w:val="2"/>
            <w:vAlign w:val="center"/>
          </w:tcPr>
          <w:p w:rsidR="000D47AC" w:rsidRPr="007044AF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47AC" w:rsidRPr="0097620E" w:rsidTr="00FE5F49">
        <w:trPr>
          <w:trHeight w:val="294"/>
        </w:trPr>
        <w:tc>
          <w:tcPr>
            <w:tcW w:w="620" w:type="dxa"/>
          </w:tcPr>
          <w:p w:rsidR="000D47AC" w:rsidRPr="0097620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0D47AC" w:rsidRPr="002334D3" w:rsidRDefault="004F3E5F" w:rsidP="000D4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0D47AC" w:rsidRPr="002334D3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D47AC" w:rsidRPr="002334D3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991" w:type="dxa"/>
            <w:gridSpan w:val="2"/>
            <w:vAlign w:val="center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1285" w:type="dxa"/>
            <w:gridSpan w:val="2"/>
            <w:vAlign w:val="center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D47AC" w:rsidRPr="005A6C02" w:rsidTr="00BA5A62">
        <w:trPr>
          <w:trHeight w:val="294"/>
        </w:trPr>
        <w:tc>
          <w:tcPr>
            <w:tcW w:w="620" w:type="dxa"/>
          </w:tcPr>
          <w:p w:rsidR="004F3E5F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4F3E5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D47AC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23а,ТП-24</w:t>
            </w:r>
          </w:p>
          <w:p w:rsidR="004F3E5F" w:rsidRPr="007044A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D47AC" w:rsidRPr="002334D3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991" w:type="dxa"/>
            <w:gridSpan w:val="2"/>
            <w:vAlign w:val="center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0D47AC" w:rsidRPr="002843BE" w:rsidRDefault="000D47AC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1285" w:type="dxa"/>
            <w:gridSpan w:val="2"/>
            <w:vAlign w:val="center"/>
          </w:tcPr>
          <w:p w:rsidR="000D47AC" w:rsidRPr="002843BE" w:rsidRDefault="004F3E5F" w:rsidP="000D47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E5F" w:rsidRPr="0097620E" w:rsidTr="00BA5A62">
        <w:trPr>
          <w:trHeight w:val="294"/>
        </w:trPr>
        <w:tc>
          <w:tcPr>
            <w:tcW w:w="620" w:type="dxa"/>
          </w:tcPr>
          <w:p w:rsidR="004F3E5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5F" w:rsidRPr="0097620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4F3E5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4F3E5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F3E5F" w:rsidRPr="00793B91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334D3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E5F" w:rsidRPr="002334D3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E5F" w:rsidRPr="005A6C02" w:rsidTr="00FE5F49">
        <w:trPr>
          <w:trHeight w:val="294"/>
        </w:trPr>
        <w:tc>
          <w:tcPr>
            <w:tcW w:w="620" w:type="dxa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4F3E5F" w:rsidRPr="007044A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E5F" w:rsidRPr="0097620E" w:rsidTr="0059456C">
        <w:trPr>
          <w:trHeight w:val="294"/>
        </w:trPr>
        <w:tc>
          <w:tcPr>
            <w:tcW w:w="620" w:type="dxa"/>
          </w:tcPr>
          <w:p w:rsidR="004F3E5F" w:rsidRPr="0097620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4F3E5F" w:rsidRPr="007044A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E5F" w:rsidRPr="005A6C02" w:rsidTr="00BA5A62">
        <w:trPr>
          <w:trHeight w:val="294"/>
        </w:trPr>
        <w:tc>
          <w:tcPr>
            <w:tcW w:w="620" w:type="dxa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4F3E5F" w:rsidRPr="007044A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,50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F3E5F" w:rsidRPr="005A6C02" w:rsidTr="00F859A2">
        <w:trPr>
          <w:trHeight w:val="294"/>
        </w:trPr>
        <w:tc>
          <w:tcPr>
            <w:tcW w:w="620" w:type="dxa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4F3E5F" w:rsidRPr="002334D3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334D3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F3E5F" w:rsidRPr="0097620E" w:rsidTr="00BA5A62">
        <w:trPr>
          <w:trHeight w:val="294"/>
        </w:trPr>
        <w:tc>
          <w:tcPr>
            <w:tcW w:w="620" w:type="dxa"/>
          </w:tcPr>
          <w:p w:rsidR="004F3E5F" w:rsidRPr="0097620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4F3E5F" w:rsidRPr="002334D3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334D3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E5F" w:rsidRPr="002334D3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5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5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F3E5F" w:rsidRPr="005A6C02" w:rsidTr="00F859A2">
        <w:trPr>
          <w:trHeight w:val="294"/>
        </w:trPr>
        <w:tc>
          <w:tcPr>
            <w:tcW w:w="620" w:type="dxa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4F3E5F" w:rsidRPr="002334D3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334D3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F3E5F" w:rsidRPr="005A6C02" w:rsidTr="00F859A2">
        <w:trPr>
          <w:trHeight w:val="294"/>
        </w:trPr>
        <w:tc>
          <w:tcPr>
            <w:tcW w:w="620" w:type="dxa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4F3E5F" w:rsidRPr="007044AF" w:rsidRDefault="004F3E5F" w:rsidP="004F3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3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E5F" w:rsidRPr="007044AF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F3E5F" w:rsidRPr="005A6C02" w:rsidTr="00F859A2">
        <w:trPr>
          <w:trHeight w:val="294"/>
        </w:trPr>
        <w:tc>
          <w:tcPr>
            <w:tcW w:w="620" w:type="dxa"/>
          </w:tcPr>
          <w:p w:rsidR="001C6FE1" w:rsidRDefault="001C6FE1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1C6FE1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E5F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  <w:p w:rsidR="001C6FE1" w:rsidRPr="002334D3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4F3E5F" w:rsidRPr="002334D3" w:rsidRDefault="001C6FE1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E5F" w:rsidRPr="007044AF" w:rsidRDefault="001C6FE1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4F3E5F" w:rsidRPr="002843BE" w:rsidRDefault="001C6FE1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4F3E5F" w:rsidRPr="002843BE" w:rsidRDefault="004F3E5F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4F3E5F" w:rsidRPr="002843BE" w:rsidRDefault="001C6FE1" w:rsidP="004F3E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FE1" w:rsidRPr="005A6C02" w:rsidTr="00F859A2">
        <w:trPr>
          <w:trHeight w:val="294"/>
        </w:trPr>
        <w:tc>
          <w:tcPr>
            <w:tcW w:w="620" w:type="dxa"/>
          </w:tcPr>
          <w:p w:rsidR="001C6FE1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1C6FE1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1C6FE1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C6FE1" w:rsidRPr="00793B91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Аргон</w:t>
            </w:r>
          </w:p>
        </w:tc>
        <w:tc>
          <w:tcPr>
            <w:tcW w:w="698" w:type="dxa"/>
            <w:gridSpan w:val="2"/>
            <w:vAlign w:val="center"/>
          </w:tcPr>
          <w:p w:rsidR="001C6FE1" w:rsidRPr="002334D3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5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5</w:t>
            </w:r>
          </w:p>
        </w:tc>
        <w:tc>
          <w:tcPr>
            <w:tcW w:w="1149" w:type="dxa"/>
            <w:gridSpan w:val="3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FE1" w:rsidRPr="0097620E" w:rsidTr="00E1353E">
        <w:trPr>
          <w:trHeight w:val="294"/>
        </w:trPr>
        <w:tc>
          <w:tcPr>
            <w:tcW w:w="620" w:type="dxa"/>
          </w:tcPr>
          <w:p w:rsidR="001C6FE1" w:rsidRPr="0097620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1C6FE1" w:rsidRPr="007044AF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FE1" w:rsidRPr="005A6C02" w:rsidTr="00E1353E">
        <w:trPr>
          <w:trHeight w:val="294"/>
        </w:trPr>
        <w:tc>
          <w:tcPr>
            <w:tcW w:w="620" w:type="dxa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1C6FE1" w:rsidRPr="007044AF" w:rsidRDefault="001C6FE1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991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2</w:t>
            </w:r>
          </w:p>
        </w:tc>
        <w:tc>
          <w:tcPr>
            <w:tcW w:w="1285" w:type="dxa"/>
            <w:gridSpan w:val="2"/>
            <w:vAlign w:val="center"/>
          </w:tcPr>
          <w:p w:rsidR="001C6FE1" w:rsidRPr="002843B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FE1" w:rsidRPr="005A6C02" w:rsidTr="00F859A2">
        <w:trPr>
          <w:gridAfter w:val="1"/>
          <w:wAfter w:w="27" w:type="dxa"/>
          <w:trHeight w:val="294"/>
        </w:trPr>
        <w:tc>
          <w:tcPr>
            <w:tcW w:w="620" w:type="dxa"/>
          </w:tcPr>
          <w:p w:rsidR="001C6FE1" w:rsidRPr="005A6C02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C6FE1" w:rsidRPr="005A6C02" w:rsidRDefault="001C6FE1" w:rsidP="001C6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C6FE1" w:rsidRPr="005A6C02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C6FE1" w:rsidRPr="005A6C02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5A6C02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C6FE1" w:rsidRPr="005A6C02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C6FE1" w:rsidRPr="005A6C02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1C6FE1" w:rsidRPr="005A6C02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C6FE1" w:rsidRPr="007044AF" w:rsidTr="00F859A2">
        <w:trPr>
          <w:trHeight w:val="294"/>
        </w:trPr>
        <w:tc>
          <w:tcPr>
            <w:tcW w:w="620" w:type="dxa"/>
          </w:tcPr>
          <w:p w:rsidR="001C6FE1" w:rsidRPr="0097620E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1C6FE1" w:rsidRPr="007044AF" w:rsidRDefault="00662295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1C6FE1" w:rsidRPr="002843BE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3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C6FE1" w:rsidRPr="007044AF" w:rsidTr="00F859A2">
        <w:trPr>
          <w:trHeight w:val="294"/>
        </w:trPr>
        <w:tc>
          <w:tcPr>
            <w:tcW w:w="620" w:type="dxa"/>
          </w:tcPr>
          <w:p w:rsidR="001C6FE1" w:rsidRPr="0097620E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1C6FE1" w:rsidRPr="007044AF" w:rsidRDefault="00662295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1C6FE1" w:rsidRPr="002843BE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C6FE1" w:rsidRPr="007044AF" w:rsidTr="00F859A2">
        <w:trPr>
          <w:trHeight w:val="294"/>
        </w:trPr>
        <w:tc>
          <w:tcPr>
            <w:tcW w:w="620" w:type="dxa"/>
          </w:tcPr>
          <w:p w:rsidR="001C6FE1" w:rsidRPr="0097620E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1C6FE1" w:rsidRPr="007044AF" w:rsidRDefault="00662295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15</w:t>
            </w:r>
          </w:p>
        </w:tc>
        <w:tc>
          <w:tcPr>
            <w:tcW w:w="698" w:type="dxa"/>
            <w:gridSpan w:val="2"/>
            <w:vAlign w:val="center"/>
          </w:tcPr>
          <w:p w:rsidR="001C6FE1" w:rsidRPr="002843BE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1C6FE1" w:rsidRPr="007044AF" w:rsidTr="00F859A2">
        <w:trPr>
          <w:trHeight w:val="294"/>
        </w:trPr>
        <w:tc>
          <w:tcPr>
            <w:tcW w:w="620" w:type="dxa"/>
          </w:tcPr>
          <w:p w:rsidR="001C6FE1" w:rsidRPr="0097620E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1C6FE1" w:rsidRPr="007044AF" w:rsidRDefault="00662295" w:rsidP="001C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1C6FE1" w:rsidRPr="002843BE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49" w:type="dxa"/>
            <w:gridSpan w:val="3"/>
            <w:vAlign w:val="center"/>
          </w:tcPr>
          <w:p w:rsidR="001C6FE1" w:rsidRPr="007044AF" w:rsidRDefault="001C6FE1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1C6FE1" w:rsidRPr="007044AF" w:rsidRDefault="00662295" w:rsidP="001C6F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62295" w:rsidRPr="007044AF" w:rsidTr="00F859A2">
        <w:trPr>
          <w:trHeight w:val="294"/>
        </w:trPr>
        <w:tc>
          <w:tcPr>
            <w:tcW w:w="620" w:type="dxa"/>
          </w:tcPr>
          <w:p w:rsidR="00662295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295" w:rsidRPr="0097620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662295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662295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662295" w:rsidRPr="00793B91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</w:t>
            </w:r>
          </w:p>
        </w:tc>
        <w:tc>
          <w:tcPr>
            <w:tcW w:w="698" w:type="dxa"/>
            <w:gridSpan w:val="2"/>
            <w:vAlign w:val="center"/>
          </w:tcPr>
          <w:p w:rsidR="00662295" w:rsidRPr="002334D3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2295" w:rsidRPr="007044AF" w:rsidTr="00F859A2">
        <w:trPr>
          <w:trHeight w:val="294"/>
        </w:trPr>
        <w:tc>
          <w:tcPr>
            <w:tcW w:w="620" w:type="dxa"/>
          </w:tcPr>
          <w:p w:rsidR="00662295" w:rsidRDefault="00662295" w:rsidP="00662295">
            <w:pPr>
              <w:tabs>
                <w:tab w:val="center" w:pos="281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662295" w:rsidRPr="0097620E" w:rsidRDefault="00662295" w:rsidP="00662295">
            <w:pPr>
              <w:tabs>
                <w:tab w:val="center" w:pos="281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25.</w:t>
            </w:r>
          </w:p>
        </w:tc>
        <w:tc>
          <w:tcPr>
            <w:tcW w:w="3542" w:type="dxa"/>
          </w:tcPr>
          <w:p w:rsidR="00662295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2295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  <w:p w:rsidR="00662295" w:rsidRPr="002334D3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662295" w:rsidRPr="002334D3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2295" w:rsidRPr="007044AF" w:rsidTr="00F859A2">
        <w:trPr>
          <w:trHeight w:val="294"/>
        </w:trPr>
        <w:tc>
          <w:tcPr>
            <w:tcW w:w="620" w:type="dxa"/>
          </w:tcPr>
          <w:p w:rsidR="00662295" w:rsidRPr="0097620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662295" w:rsidRPr="007044AF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П-17 </w:t>
            </w:r>
          </w:p>
        </w:tc>
        <w:tc>
          <w:tcPr>
            <w:tcW w:w="698" w:type="dxa"/>
            <w:gridSpan w:val="2"/>
            <w:vAlign w:val="center"/>
          </w:tcPr>
          <w:p w:rsidR="00662295" w:rsidRPr="002843B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2295" w:rsidRPr="007044AF" w:rsidTr="00F859A2">
        <w:trPr>
          <w:trHeight w:val="294"/>
        </w:trPr>
        <w:tc>
          <w:tcPr>
            <w:tcW w:w="620" w:type="dxa"/>
          </w:tcPr>
          <w:p w:rsidR="00662295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295" w:rsidRPr="0097620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662295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2295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  <w:p w:rsidR="00662295" w:rsidRPr="002334D3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662295" w:rsidRPr="002334D3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2295" w:rsidRPr="007044AF" w:rsidTr="00F859A2">
        <w:trPr>
          <w:trHeight w:val="294"/>
        </w:trPr>
        <w:tc>
          <w:tcPr>
            <w:tcW w:w="620" w:type="dxa"/>
          </w:tcPr>
          <w:p w:rsidR="00662295" w:rsidRPr="0097620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662295" w:rsidRPr="007044AF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62295" w:rsidRPr="002843B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2295" w:rsidRPr="007044AF" w:rsidTr="00F859A2">
        <w:trPr>
          <w:trHeight w:val="294"/>
        </w:trPr>
        <w:tc>
          <w:tcPr>
            <w:tcW w:w="620" w:type="dxa"/>
          </w:tcPr>
          <w:p w:rsidR="00662295" w:rsidRPr="0097620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662295" w:rsidRPr="007044AF" w:rsidRDefault="00662295" w:rsidP="006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62295" w:rsidRPr="002843BE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2</w:t>
            </w:r>
          </w:p>
        </w:tc>
        <w:tc>
          <w:tcPr>
            <w:tcW w:w="1285" w:type="dxa"/>
            <w:gridSpan w:val="2"/>
            <w:vAlign w:val="center"/>
          </w:tcPr>
          <w:p w:rsidR="00662295" w:rsidRPr="007044AF" w:rsidRDefault="00662295" w:rsidP="0066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59A2" w:rsidRPr="007044AF" w:rsidTr="00F859A2">
        <w:trPr>
          <w:trHeight w:val="294"/>
        </w:trPr>
        <w:tc>
          <w:tcPr>
            <w:tcW w:w="620" w:type="dxa"/>
          </w:tcPr>
          <w:p w:rsidR="00F859A2" w:rsidRPr="0097620E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F859A2" w:rsidRDefault="00F859A2" w:rsidP="00F85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99</w:t>
            </w:r>
          </w:p>
          <w:p w:rsidR="00F859A2" w:rsidRPr="007044AF" w:rsidRDefault="00F859A2" w:rsidP="00F85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F859A2" w:rsidRPr="002843BE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859A2" w:rsidRPr="007044AF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859A2" w:rsidRPr="007044AF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859A2" w:rsidRPr="007044AF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859A2" w:rsidRPr="007044AF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2</w:t>
            </w:r>
          </w:p>
        </w:tc>
        <w:tc>
          <w:tcPr>
            <w:tcW w:w="1285" w:type="dxa"/>
            <w:gridSpan w:val="2"/>
            <w:vAlign w:val="center"/>
          </w:tcPr>
          <w:p w:rsidR="00F859A2" w:rsidRPr="007044AF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14190C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F859A2" w:rsidRPr="007044AF" w:rsidTr="00F859A2">
        <w:trPr>
          <w:trHeight w:val="294"/>
        </w:trPr>
        <w:tc>
          <w:tcPr>
            <w:tcW w:w="620" w:type="dxa"/>
          </w:tcPr>
          <w:p w:rsidR="00F859A2" w:rsidRPr="0097620E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F859A2" w:rsidRPr="002334D3" w:rsidRDefault="0014190C" w:rsidP="00F85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3</w:t>
            </w:r>
          </w:p>
        </w:tc>
        <w:tc>
          <w:tcPr>
            <w:tcW w:w="698" w:type="dxa"/>
            <w:gridSpan w:val="2"/>
            <w:vAlign w:val="center"/>
          </w:tcPr>
          <w:p w:rsidR="00F859A2" w:rsidRPr="002334D3" w:rsidRDefault="0014190C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859A2" w:rsidRPr="007044AF" w:rsidRDefault="0014190C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859A2" w:rsidRPr="007044AF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859A2" w:rsidRPr="007044AF" w:rsidRDefault="0014190C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859A2" w:rsidRPr="007044AF" w:rsidRDefault="00F859A2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2</w:t>
            </w:r>
          </w:p>
        </w:tc>
        <w:tc>
          <w:tcPr>
            <w:tcW w:w="1285" w:type="dxa"/>
            <w:gridSpan w:val="2"/>
            <w:vAlign w:val="center"/>
          </w:tcPr>
          <w:p w:rsidR="00F859A2" w:rsidRPr="007044AF" w:rsidRDefault="0014190C" w:rsidP="00F85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4190C" w:rsidRPr="007044AF" w:rsidTr="00F859A2">
        <w:trPr>
          <w:trHeight w:val="294"/>
        </w:trPr>
        <w:tc>
          <w:tcPr>
            <w:tcW w:w="620" w:type="dxa"/>
          </w:tcPr>
          <w:p w:rsidR="0014190C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90C" w:rsidRPr="0097620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14190C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4190C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  <w:p w:rsidR="0014190C" w:rsidRPr="002334D3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14190C" w:rsidRPr="002334D3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2</w:t>
            </w:r>
          </w:p>
        </w:tc>
        <w:tc>
          <w:tcPr>
            <w:tcW w:w="1285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14190C" w:rsidRPr="007044AF" w:rsidTr="00BD2B07">
        <w:trPr>
          <w:trHeight w:val="294"/>
        </w:trPr>
        <w:tc>
          <w:tcPr>
            <w:tcW w:w="620" w:type="dxa"/>
          </w:tcPr>
          <w:p w:rsidR="0014190C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90C" w:rsidRPr="0097620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14190C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14190C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4190C" w:rsidRPr="00793B91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</w:t>
            </w:r>
          </w:p>
        </w:tc>
        <w:tc>
          <w:tcPr>
            <w:tcW w:w="698" w:type="dxa"/>
            <w:gridSpan w:val="2"/>
            <w:vAlign w:val="center"/>
          </w:tcPr>
          <w:p w:rsidR="0014190C" w:rsidRPr="002334D3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2</w:t>
            </w:r>
          </w:p>
        </w:tc>
        <w:tc>
          <w:tcPr>
            <w:tcW w:w="1285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190C" w:rsidRPr="007044AF" w:rsidTr="00775FBE">
        <w:trPr>
          <w:trHeight w:val="294"/>
        </w:trPr>
        <w:tc>
          <w:tcPr>
            <w:tcW w:w="620" w:type="dxa"/>
          </w:tcPr>
          <w:p w:rsidR="0014190C" w:rsidRPr="0097620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14190C" w:rsidRPr="007044AF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4190C" w:rsidRPr="002843B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2</w:t>
            </w:r>
          </w:p>
        </w:tc>
        <w:tc>
          <w:tcPr>
            <w:tcW w:w="1285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90C" w:rsidRPr="007044AF" w:rsidTr="00775FBE">
        <w:trPr>
          <w:trHeight w:val="294"/>
        </w:trPr>
        <w:tc>
          <w:tcPr>
            <w:tcW w:w="620" w:type="dxa"/>
          </w:tcPr>
          <w:p w:rsidR="0014190C" w:rsidRPr="0097620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14190C" w:rsidRPr="007044AF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4190C" w:rsidRPr="002843B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2</w:t>
            </w:r>
          </w:p>
        </w:tc>
        <w:tc>
          <w:tcPr>
            <w:tcW w:w="1285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90C" w:rsidRPr="007044AF" w:rsidTr="00BD2B07">
        <w:trPr>
          <w:trHeight w:val="294"/>
        </w:trPr>
        <w:tc>
          <w:tcPr>
            <w:tcW w:w="620" w:type="dxa"/>
          </w:tcPr>
          <w:p w:rsidR="0014190C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90C" w:rsidRPr="0097620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14190C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4190C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</w:t>
            </w:r>
          </w:p>
          <w:p w:rsidR="0014190C" w:rsidRPr="007044AF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4190C" w:rsidRPr="002843B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2</w:t>
            </w:r>
          </w:p>
        </w:tc>
        <w:tc>
          <w:tcPr>
            <w:tcW w:w="1285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90C" w:rsidRPr="007044AF" w:rsidTr="00BD2B07">
        <w:trPr>
          <w:trHeight w:val="294"/>
        </w:trPr>
        <w:tc>
          <w:tcPr>
            <w:tcW w:w="620" w:type="dxa"/>
          </w:tcPr>
          <w:p w:rsidR="0014190C" w:rsidRPr="0097620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14190C" w:rsidRDefault="0014190C" w:rsidP="0014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14190C" w:rsidRPr="007044AF" w:rsidRDefault="0014190C" w:rsidP="0014190C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14190C" w:rsidRPr="002843BE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4190C" w:rsidRPr="007044AF" w:rsidRDefault="00405051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4190C" w:rsidRPr="007044AF" w:rsidRDefault="00405051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14190C" w:rsidRPr="007044AF" w:rsidRDefault="0014190C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2</w:t>
            </w:r>
          </w:p>
        </w:tc>
        <w:tc>
          <w:tcPr>
            <w:tcW w:w="1285" w:type="dxa"/>
            <w:gridSpan w:val="2"/>
            <w:vAlign w:val="center"/>
          </w:tcPr>
          <w:p w:rsidR="0014190C" w:rsidRPr="007044AF" w:rsidRDefault="00405051" w:rsidP="00141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5051" w:rsidRPr="007044AF" w:rsidTr="00BD2B07">
        <w:trPr>
          <w:trHeight w:val="294"/>
        </w:trPr>
        <w:tc>
          <w:tcPr>
            <w:tcW w:w="620" w:type="dxa"/>
          </w:tcPr>
          <w:p w:rsidR="00405051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051" w:rsidRPr="0097620E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405051" w:rsidRDefault="00405051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5051" w:rsidRDefault="00405051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  <w:p w:rsidR="00405051" w:rsidRPr="002334D3" w:rsidRDefault="00405051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405051" w:rsidRPr="002334D3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2</w:t>
            </w:r>
          </w:p>
        </w:tc>
        <w:tc>
          <w:tcPr>
            <w:tcW w:w="1285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5051" w:rsidRPr="007044AF" w:rsidTr="00CD5E47">
        <w:trPr>
          <w:trHeight w:val="294"/>
        </w:trPr>
        <w:tc>
          <w:tcPr>
            <w:tcW w:w="620" w:type="dxa"/>
          </w:tcPr>
          <w:p w:rsidR="00405051" w:rsidRPr="0097620E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405051" w:rsidRPr="007044AF" w:rsidRDefault="00405051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05051" w:rsidRPr="002843BE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2</w:t>
            </w:r>
          </w:p>
        </w:tc>
        <w:tc>
          <w:tcPr>
            <w:tcW w:w="1285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5051" w:rsidRPr="007044AF" w:rsidTr="00CD5E47">
        <w:trPr>
          <w:trHeight w:val="294"/>
        </w:trPr>
        <w:tc>
          <w:tcPr>
            <w:tcW w:w="620" w:type="dxa"/>
          </w:tcPr>
          <w:p w:rsidR="00405051" w:rsidRPr="0097620E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405051" w:rsidRPr="007044AF" w:rsidRDefault="00405051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5051" w:rsidRPr="002843BE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2</w:t>
            </w:r>
          </w:p>
        </w:tc>
        <w:tc>
          <w:tcPr>
            <w:tcW w:w="1285" w:type="dxa"/>
            <w:gridSpan w:val="2"/>
            <w:vAlign w:val="center"/>
          </w:tcPr>
          <w:p w:rsidR="00405051" w:rsidRPr="007044AF" w:rsidRDefault="00405051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5051" w:rsidRPr="007044AF" w:rsidTr="00CD5E47">
        <w:trPr>
          <w:trHeight w:val="294"/>
        </w:trPr>
        <w:tc>
          <w:tcPr>
            <w:tcW w:w="620" w:type="dxa"/>
          </w:tcPr>
          <w:p w:rsidR="00BD2B07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051" w:rsidRPr="002843BE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BD2B07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5051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50,ТП-24</w:t>
            </w:r>
          </w:p>
          <w:p w:rsidR="00BD2B07" w:rsidRPr="002334D3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405051" w:rsidRPr="002334D3" w:rsidRDefault="00BD2B07" w:rsidP="00405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0505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0505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5051" w:rsidRPr="007044AF" w:rsidTr="00CD5E47">
        <w:trPr>
          <w:trHeight w:val="294"/>
        </w:trPr>
        <w:tc>
          <w:tcPr>
            <w:tcW w:w="620" w:type="dxa"/>
          </w:tcPr>
          <w:p w:rsidR="00405051" w:rsidRPr="0097620E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405051" w:rsidRPr="007044AF" w:rsidRDefault="00BD2B07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КТП-87,КТП-88</w:t>
            </w:r>
          </w:p>
        </w:tc>
        <w:tc>
          <w:tcPr>
            <w:tcW w:w="698" w:type="dxa"/>
            <w:gridSpan w:val="2"/>
            <w:vAlign w:val="center"/>
          </w:tcPr>
          <w:p w:rsidR="00405051" w:rsidRPr="002843BE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1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05051">
              <w:rPr>
                <w:rFonts w:ascii="Times New Roman" w:hAnsi="Times New Roman"/>
                <w:sz w:val="20"/>
                <w:szCs w:val="20"/>
              </w:rPr>
              <w:t>.</w:t>
            </w:r>
            <w:r w:rsidR="00405051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40505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49" w:type="dxa"/>
            <w:gridSpan w:val="3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0505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05051" w:rsidRPr="007044AF" w:rsidTr="00CD5E47">
        <w:trPr>
          <w:trHeight w:val="294"/>
        </w:trPr>
        <w:tc>
          <w:tcPr>
            <w:tcW w:w="620" w:type="dxa"/>
          </w:tcPr>
          <w:p w:rsidR="00405051" w:rsidRPr="002843BE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405051" w:rsidRDefault="00BD2B07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</w:t>
            </w:r>
          </w:p>
          <w:p w:rsidR="00BD2B07" w:rsidRPr="007044AF" w:rsidRDefault="00BD2B07" w:rsidP="00405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8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05051" w:rsidRPr="002843BE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</w:t>
            </w:r>
            <w:r w:rsidR="0040505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49" w:type="dxa"/>
            <w:gridSpan w:val="3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0505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05051" w:rsidRPr="007044AF" w:rsidRDefault="00BD2B07" w:rsidP="00405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B07" w:rsidRPr="005A6C02" w:rsidTr="00BD2B07">
        <w:trPr>
          <w:gridAfter w:val="1"/>
          <w:wAfter w:w="27" w:type="dxa"/>
          <w:trHeight w:val="294"/>
        </w:trPr>
        <w:tc>
          <w:tcPr>
            <w:tcW w:w="620" w:type="dxa"/>
          </w:tcPr>
          <w:p w:rsidR="00BD2B07" w:rsidRPr="005A6C02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D2B07" w:rsidRPr="005A6C02" w:rsidRDefault="00BD2B07" w:rsidP="00BD2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D2B07" w:rsidRPr="005A6C02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D2B07" w:rsidRPr="005A6C02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5A6C02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D2B07" w:rsidRPr="005A6C02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D2B07" w:rsidRPr="005A6C02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D2B07" w:rsidRPr="005A6C02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D2B07" w:rsidRPr="007044AF" w:rsidTr="00BD2B07">
        <w:trPr>
          <w:trHeight w:val="294"/>
        </w:trPr>
        <w:tc>
          <w:tcPr>
            <w:tcW w:w="620" w:type="dxa"/>
          </w:tcPr>
          <w:p w:rsidR="00BD2B07" w:rsidRPr="002843BE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BD2B07" w:rsidRPr="002334D3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BD2B07" w:rsidRPr="002334D3" w:rsidRDefault="00BD2B07" w:rsidP="00BD2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99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285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D2B07" w:rsidRPr="007044AF" w:rsidTr="00BD2B07">
        <w:trPr>
          <w:trHeight w:val="294"/>
        </w:trPr>
        <w:tc>
          <w:tcPr>
            <w:tcW w:w="620" w:type="dxa"/>
          </w:tcPr>
          <w:p w:rsidR="00BD2B07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7" w:rsidRPr="002843BE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BD2B07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2B07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50,ТП-24</w:t>
            </w:r>
          </w:p>
          <w:p w:rsidR="00BD2B07" w:rsidRPr="002334D3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BD2B07" w:rsidRPr="002334D3" w:rsidRDefault="00BD2B07" w:rsidP="00BD2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99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285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B07" w:rsidRPr="007044AF" w:rsidTr="0059456C">
        <w:trPr>
          <w:trHeight w:val="294"/>
        </w:trPr>
        <w:tc>
          <w:tcPr>
            <w:tcW w:w="620" w:type="dxa"/>
          </w:tcPr>
          <w:p w:rsidR="00BD2B07" w:rsidRPr="002843BE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BD2B07" w:rsidRPr="007044AF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D2B07" w:rsidRPr="002334D3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D2B07" w:rsidRPr="002334D3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99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285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B07" w:rsidRPr="007044AF" w:rsidTr="0059456C">
        <w:trPr>
          <w:trHeight w:val="294"/>
        </w:trPr>
        <w:tc>
          <w:tcPr>
            <w:tcW w:w="620" w:type="dxa"/>
          </w:tcPr>
          <w:p w:rsidR="00BD2B07" w:rsidRPr="002843BE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BD2B07" w:rsidRPr="007044AF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D2B07" w:rsidRPr="002843BE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99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285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B07" w:rsidRPr="007044AF" w:rsidTr="00BD2B07">
        <w:trPr>
          <w:trHeight w:val="294"/>
        </w:trPr>
        <w:tc>
          <w:tcPr>
            <w:tcW w:w="620" w:type="dxa"/>
          </w:tcPr>
          <w:p w:rsidR="00BD2B07" w:rsidRPr="002843BE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BD2B07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новой лини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2B07" w:rsidRPr="002334D3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BD2B07" w:rsidRPr="002334D3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991" w:type="dxa"/>
            <w:gridSpan w:val="2"/>
            <w:vAlign w:val="center"/>
          </w:tcPr>
          <w:p w:rsidR="00BD2B07" w:rsidRPr="007044AF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1285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D2B07" w:rsidRPr="007044AF" w:rsidTr="00BD2B07">
        <w:trPr>
          <w:trHeight w:val="294"/>
        </w:trPr>
        <w:tc>
          <w:tcPr>
            <w:tcW w:w="620" w:type="dxa"/>
          </w:tcPr>
          <w:p w:rsidR="007871FA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7" w:rsidRPr="002843BE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BD2B07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2B07" w:rsidRDefault="00BD2B07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7871FA" w:rsidRPr="007044AF" w:rsidRDefault="007871FA" w:rsidP="00BD2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BD2B07" w:rsidRPr="002334D3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D2B07" w:rsidRPr="007044AF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991" w:type="dxa"/>
            <w:gridSpan w:val="2"/>
            <w:vAlign w:val="center"/>
          </w:tcPr>
          <w:p w:rsidR="00BD2B07" w:rsidRPr="007044AF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1285" w:type="dxa"/>
            <w:gridSpan w:val="2"/>
            <w:vAlign w:val="center"/>
          </w:tcPr>
          <w:p w:rsidR="00BD2B07" w:rsidRPr="007044AF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B07" w:rsidRPr="007044AF" w:rsidTr="00BD2B07">
        <w:trPr>
          <w:trHeight w:val="294"/>
        </w:trPr>
        <w:tc>
          <w:tcPr>
            <w:tcW w:w="620" w:type="dxa"/>
          </w:tcPr>
          <w:p w:rsidR="007871FA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7" w:rsidRPr="002843BE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BD2B07" w:rsidRDefault="007871FA" w:rsidP="00787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7871FA" w:rsidRDefault="007871FA" w:rsidP="00787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7871FA" w:rsidRPr="002334D3" w:rsidRDefault="007871FA" w:rsidP="00787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D2B07" w:rsidRPr="002334D3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D2B07" w:rsidRPr="007044AF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991" w:type="dxa"/>
            <w:gridSpan w:val="2"/>
            <w:vAlign w:val="center"/>
          </w:tcPr>
          <w:p w:rsidR="00BD2B07" w:rsidRPr="007044AF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BD2B07" w:rsidRPr="007044AF" w:rsidRDefault="00BD2B07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1285" w:type="dxa"/>
            <w:gridSpan w:val="2"/>
            <w:vAlign w:val="center"/>
          </w:tcPr>
          <w:p w:rsidR="00BD2B07" w:rsidRPr="007044AF" w:rsidRDefault="007871FA" w:rsidP="00BD2B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871FA" w:rsidRPr="007044AF" w:rsidTr="00591429">
        <w:trPr>
          <w:trHeight w:val="294"/>
        </w:trPr>
        <w:tc>
          <w:tcPr>
            <w:tcW w:w="620" w:type="dxa"/>
          </w:tcPr>
          <w:p w:rsidR="007871FA" w:rsidRPr="002843BE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7871FA" w:rsidRPr="007044AF" w:rsidRDefault="007871FA" w:rsidP="00787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871FA" w:rsidRPr="002334D3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71FA" w:rsidRPr="002334D3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991" w:type="dxa"/>
            <w:gridSpan w:val="2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1285" w:type="dxa"/>
            <w:gridSpan w:val="2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71FA" w:rsidRPr="007044AF" w:rsidTr="00591429">
        <w:trPr>
          <w:trHeight w:val="294"/>
        </w:trPr>
        <w:tc>
          <w:tcPr>
            <w:tcW w:w="620" w:type="dxa"/>
          </w:tcPr>
          <w:p w:rsidR="007871FA" w:rsidRPr="002843BE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7871FA" w:rsidRPr="007044AF" w:rsidRDefault="007871FA" w:rsidP="00787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871FA" w:rsidRPr="002843BE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991" w:type="dxa"/>
            <w:gridSpan w:val="2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1285" w:type="dxa"/>
            <w:gridSpan w:val="2"/>
            <w:vAlign w:val="center"/>
          </w:tcPr>
          <w:p w:rsidR="007871FA" w:rsidRPr="007044AF" w:rsidRDefault="007871FA" w:rsidP="007871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64B" w:rsidRPr="007044AF" w:rsidTr="009C6C15">
        <w:trPr>
          <w:trHeight w:val="294"/>
        </w:trPr>
        <w:tc>
          <w:tcPr>
            <w:tcW w:w="620" w:type="dxa"/>
          </w:tcPr>
          <w:p w:rsidR="0065064B" w:rsidRPr="002843BE" w:rsidRDefault="0065064B" w:rsidP="00650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65064B" w:rsidRDefault="0065064B" w:rsidP="00650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новой лини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064B" w:rsidRPr="002334D3" w:rsidRDefault="0065064B" w:rsidP="00650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65064B" w:rsidRPr="002334D3" w:rsidRDefault="00D700C6" w:rsidP="00650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65064B" w:rsidRPr="007044AF" w:rsidRDefault="00D700C6" w:rsidP="00650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5064B" w:rsidRPr="007044AF" w:rsidRDefault="0065064B" w:rsidP="00650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991" w:type="dxa"/>
            <w:gridSpan w:val="2"/>
            <w:vAlign w:val="center"/>
          </w:tcPr>
          <w:p w:rsidR="0065064B" w:rsidRPr="007044AF" w:rsidRDefault="00D700C6" w:rsidP="00650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65064B" w:rsidRPr="007044AF" w:rsidRDefault="0065064B" w:rsidP="00650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285" w:type="dxa"/>
            <w:gridSpan w:val="2"/>
            <w:vAlign w:val="center"/>
          </w:tcPr>
          <w:p w:rsidR="0065064B" w:rsidRPr="007044AF" w:rsidRDefault="00D700C6" w:rsidP="00650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C6B87" w:rsidRPr="007044AF" w:rsidTr="009C6C15">
        <w:trPr>
          <w:trHeight w:val="294"/>
        </w:trPr>
        <w:tc>
          <w:tcPr>
            <w:tcW w:w="620" w:type="dxa"/>
          </w:tcPr>
          <w:p w:rsidR="00FC6B87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B87" w:rsidRPr="002843BE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FC6B87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6B87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FC6B87" w:rsidRPr="007044AF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FC6B87" w:rsidRPr="002334D3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99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285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B87" w:rsidRPr="007044AF" w:rsidTr="007871FA">
        <w:trPr>
          <w:trHeight w:val="237"/>
        </w:trPr>
        <w:tc>
          <w:tcPr>
            <w:tcW w:w="620" w:type="dxa"/>
          </w:tcPr>
          <w:p w:rsidR="00FC6B87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B87" w:rsidRPr="002843BE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FC6B87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FC6B87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FC6B87" w:rsidRPr="002334D3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C6B87" w:rsidRPr="002334D3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99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285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B87" w:rsidRPr="007044AF" w:rsidTr="009C6C15">
        <w:trPr>
          <w:trHeight w:val="294"/>
        </w:trPr>
        <w:tc>
          <w:tcPr>
            <w:tcW w:w="620" w:type="dxa"/>
          </w:tcPr>
          <w:p w:rsidR="00FC6B87" w:rsidRPr="002843BE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FC6B87" w:rsidRPr="007044AF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6B87" w:rsidRPr="002334D3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6B87" w:rsidRPr="002334D3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99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285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B87" w:rsidRPr="007044AF" w:rsidTr="0059456C">
        <w:trPr>
          <w:trHeight w:val="294"/>
        </w:trPr>
        <w:tc>
          <w:tcPr>
            <w:tcW w:w="620" w:type="dxa"/>
          </w:tcPr>
          <w:p w:rsidR="00FC6B87" w:rsidRPr="002843BE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FC6B87" w:rsidRPr="007044AF" w:rsidRDefault="00FC6B87" w:rsidP="00FC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6B87" w:rsidRPr="002843BE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991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285" w:type="dxa"/>
            <w:gridSpan w:val="2"/>
            <w:vAlign w:val="center"/>
          </w:tcPr>
          <w:p w:rsidR="00FC6B87" w:rsidRPr="007044AF" w:rsidRDefault="00FC6B87" w:rsidP="00FC6B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4436" w:rsidRPr="007044AF" w:rsidTr="00FF7EE7">
        <w:trPr>
          <w:trHeight w:val="294"/>
        </w:trPr>
        <w:tc>
          <w:tcPr>
            <w:tcW w:w="620" w:type="dxa"/>
          </w:tcPr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новой лини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4436" w:rsidRPr="002334D3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F4436" w:rsidRPr="007044AF" w:rsidTr="00FF7EE7">
        <w:trPr>
          <w:trHeight w:val="294"/>
        </w:trPr>
        <w:tc>
          <w:tcPr>
            <w:tcW w:w="620" w:type="dxa"/>
          </w:tcPr>
          <w:p w:rsidR="008F4436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8F4436" w:rsidRPr="007044AF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4436" w:rsidRPr="007044AF" w:rsidTr="00FF7EE7">
        <w:trPr>
          <w:trHeight w:val="294"/>
        </w:trPr>
        <w:tc>
          <w:tcPr>
            <w:tcW w:w="620" w:type="dxa"/>
          </w:tcPr>
          <w:p w:rsidR="008F4436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8F4436" w:rsidRPr="002334D3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4436" w:rsidRPr="007044AF" w:rsidTr="00FF7EE7">
        <w:trPr>
          <w:trHeight w:val="294"/>
        </w:trPr>
        <w:tc>
          <w:tcPr>
            <w:tcW w:w="620" w:type="dxa"/>
          </w:tcPr>
          <w:p w:rsidR="008F4436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8F4436" w:rsidRPr="007044AF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4436" w:rsidRPr="007044AF" w:rsidTr="00FF7EE7">
        <w:trPr>
          <w:trHeight w:val="294"/>
        </w:trPr>
        <w:tc>
          <w:tcPr>
            <w:tcW w:w="620" w:type="dxa"/>
          </w:tcPr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8F4436" w:rsidRPr="007044AF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4436" w:rsidRPr="007044AF" w:rsidTr="00FF7EE7">
        <w:trPr>
          <w:trHeight w:val="294"/>
        </w:trPr>
        <w:tc>
          <w:tcPr>
            <w:tcW w:w="620" w:type="dxa"/>
          </w:tcPr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8F4436" w:rsidRPr="007044AF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4436" w:rsidRPr="007044AF" w:rsidTr="0059456C">
        <w:trPr>
          <w:trHeight w:val="294"/>
        </w:trPr>
        <w:tc>
          <w:tcPr>
            <w:tcW w:w="620" w:type="dxa"/>
          </w:tcPr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новой лини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4436" w:rsidRPr="002334D3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F4436" w:rsidRPr="007044AF" w:rsidTr="0059456C">
        <w:trPr>
          <w:trHeight w:val="294"/>
        </w:trPr>
        <w:tc>
          <w:tcPr>
            <w:tcW w:w="620" w:type="dxa"/>
          </w:tcPr>
          <w:p w:rsidR="008F4436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8F4436" w:rsidRPr="007044AF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8F4436" w:rsidRDefault="008F4436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8F4436" w:rsidRPr="005A6C02" w:rsidTr="00E35CD9">
        <w:trPr>
          <w:gridAfter w:val="1"/>
          <w:wAfter w:w="27" w:type="dxa"/>
          <w:trHeight w:val="294"/>
        </w:trPr>
        <w:tc>
          <w:tcPr>
            <w:tcW w:w="620" w:type="dxa"/>
          </w:tcPr>
          <w:p w:rsidR="008F4436" w:rsidRPr="005A6C02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F4436" w:rsidRPr="005A6C02" w:rsidRDefault="008F4436" w:rsidP="008F4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F4436" w:rsidRPr="005A6C02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F4436" w:rsidRPr="005A6C02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5A6C02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F4436" w:rsidRPr="005A6C02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F4436" w:rsidRPr="005A6C02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5A6C02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F4436" w:rsidRPr="007044AF" w:rsidTr="00E35CD9">
        <w:trPr>
          <w:trHeight w:val="294"/>
        </w:trPr>
        <w:tc>
          <w:tcPr>
            <w:tcW w:w="620" w:type="dxa"/>
          </w:tcPr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8F4436" w:rsidRPr="002334D3" w:rsidRDefault="00BF45E2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BF45E2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BF45E2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BF45E2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BF45E2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F4436" w:rsidRPr="007044AF" w:rsidTr="009C6C15">
        <w:trPr>
          <w:trHeight w:val="294"/>
        </w:trPr>
        <w:tc>
          <w:tcPr>
            <w:tcW w:w="620" w:type="dxa"/>
          </w:tcPr>
          <w:p w:rsidR="008F4436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436" w:rsidRPr="002843BE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8F4436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8F4436" w:rsidRPr="002334D3" w:rsidRDefault="008F4436" w:rsidP="008F4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F4436" w:rsidRPr="002334D3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F4436" w:rsidRPr="007044AF" w:rsidRDefault="00BF45E2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991" w:type="dxa"/>
            <w:gridSpan w:val="2"/>
            <w:vAlign w:val="center"/>
          </w:tcPr>
          <w:p w:rsidR="008F4436" w:rsidRPr="007044AF" w:rsidRDefault="00BF45E2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8F4436" w:rsidRPr="007044AF" w:rsidRDefault="008F4436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285" w:type="dxa"/>
            <w:gridSpan w:val="2"/>
            <w:vAlign w:val="center"/>
          </w:tcPr>
          <w:p w:rsidR="008F4436" w:rsidRPr="007044AF" w:rsidRDefault="00BF45E2" w:rsidP="008F44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9C6C15">
        <w:trPr>
          <w:trHeight w:val="294"/>
        </w:trPr>
        <w:tc>
          <w:tcPr>
            <w:tcW w:w="620" w:type="dxa"/>
          </w:tcPr>
          <w:p w:rsidR="00BF45E2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BF45E2" w:rsidRPr="007044AF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59456C">
        <w:trPr>
          <w:trHeight w:val="294"/>
        </w:trPr>
        <w:tc>
          <w:tcPr>
            <w:tcW w:w="620" w:type="dxa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BF45E2" w:rsidRPr="007044AF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59456C">
        <w:trPr>
          <w:trHeight w:val="294"/>
        </w:trPr>
        <w:tc>
          <w:tcPr>
            <w:tcW w:w="620" w:type="dxa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BF45E2" w:rsidRPr="007044AF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E35CD9">
        <w:trPr>
          <w:trHeight w:val="294"/>
        </w:trPr>
        <w:tc>
          <w:tcPr>
            <w:tcW w:w="620" w:type="dxa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BF45E2" w:rsidRPr="002334D3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E35CD9">
        <w:trPr>
          <w:trHeight w:val="294"/>
        </w:trPr>
        <w:tc>
          <w:tcPr>
            <w:tcW w:w="620" w:type="dxa"/>
          </w:tcPr>
          <w:p w:rsidR="00BF45E2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BF45E2" w:rsidRPr="002334D3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E35CD9">
        <w:trPr>
          <w:trHeight w:val="294"/>
        </w:trPr>
        <w:tc>
          <w:tcPr>
            <w:tcW w:w="620" w:type="dxa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BF45E2" w:rsidRPr="002334D3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F45E2" w:rsidRPr="007044AF" w:rsidTr="00E35CD9">
        <w:trPr>
          <w:trHeight w:val="294"/>
        </w:trPr>
        <w:tc>
          <w:tcPr>
            <w:tcW w:w="620" w:type="dxa"/>
          </w:tcPr>
          <w:p w:rsidR="00BF45E2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BF45E2" w:rsidRPr="007044AF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E35CD9">
        <w:trPr>
          <w:trHeight w:val="294"/>
        </w:trPr>
        <w:tc>
          <w:tcPr>
            <w:tcW w:w="620" w:type="dxa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BF45E2" w:rsidRPr="007044AF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E35CD9">
        <w:trPr>
          <w:trHeight w:val="294"/>
        </w:trPr>
        <w:tc>
          <w:tcPr>
            <w:tcW w:w="620" w:type="dxa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BF45E2" w:rsidRPr="007044AF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5E2" w:rsidRPr="007044AF" w:rsidTr="00FF7EE7">
        <w:trPr>
          <w:trHeight w:val="294"/>
        </w:trPr>
        <w:tc>
          <w:tcPr>
            <w:tcW w:w="620" w:type="dxa"/>
          </w:tcPr>
          <w:p w:rsidR="00BF45E2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BF45E2" w:rsidRPr="007044AF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F45E2" w:rsidRPr="007044AF" w:rsidTr="00FF7EE7">
        <w:trPr>
          <w:trHeight w:val="294"/>
        </w:trPr>
        <w:tc>
          <w:tcPr>
            <w:tcW w:w="620" w:type="dxa"/>
          </w:tcPr>
          <w:p w:rsidR="00BF45E2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5E2" w:rsidRPr="002843BE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BF45E2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BF45E2" w:rsidRPr="002334D3" w:rsidRDefault="00BF45E2" w:rsidP="00BF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F45E2" w:rsidRPr="002334D3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991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1285" w:type="dxa"/>
            <w:gridSpan w:val="2"/>
            <w:vAlign w:val="center"/>
          </w:tcPr>
          <w:p w:rsidR="00BF45E2" w:rsidRPr="007044AF" w:rsidRDefault="00BF45E2" w:rsidP="00BF45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563" w:rsidRPr="007044AF" w:rsidTr="00E35CD9">
        <w:trPr>
          <w:trHeight w:val="294"/>
        </w:trPr>
        <w:tc>
          <w:tcPr>
            <w:tcW w:w="620" w:type="dxa"/>
          </w:tcPr>
          <w:p w:rsidR="00950563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563" w:rsidRPr="002843BE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950563" w:rsidRDefault="00950563" w:rsidP="0095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0563" w:rsidRDefault="00950563" w:rsidP="0095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950563" w:rsidRPr="007044AF" w:rsidRDefault="00950563" w:rsidP="0095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950563" w:rsidRPr="002334D3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991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1285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563" w:rsidRPr="007044AF" w:rsidTr="00E35CD9">
        <w:trPr>
          <w:trHeight w:val="294"/>
        </w:trPr>
        <w:tc>
          <w:tcPr>
            <w:tcW w:w="620" w:type="dxa"/>
          </w:tcPr>
          <w:p w:rsidR="00950563" w:rsidRPr="002843BE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950563" w:rsidRPr="007044AF" w:rsidRDefault="00950563" w:rsidP="0095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50563" w:rsidRPr="002334D3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0563" w:rsidRPr="002334D3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991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1285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563" w:rsidRPr="007044AF" w:rsidTr="00FF7EE7">
        <w:trPr>
          <w:trHeight w:val="294"/>
        </w:trPr>
        <w:tc>
          <w:tcPr>
            <w:tcW w:w="620" w:type="dxa"/>
          </w:tcPr>
          <w:p w:rsidR="00950563" w:rsidRPr="002843BE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950563" w:rsidRPr="007044AF" w:rsidRDefault="00950563" w:rsidP="0095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50563" w:rsidRPr="002843BE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991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2</w:t>
            </w:r>
          </w:p>
        </w:tc>
        <w:tc>
          <w:tcPr>
            <w:tcW w:w="1285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563" w:rsidRPr="007044AF" w:rsidTr="00F659E3">
        <w:trPr>
          <w:trHeight w:val="294"/>
        </w:trPr>
        <w:tc>
          <w:tcPr>
            <w:tcW w:w="620" w:type="dxa"/>
          </w:tcPr>
          <w:p w:rsidR="00950563" w:rsidRPr="002843BE" w:rsidRDefault="00E35CD9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950563" w:rsidRPr="002334D3" w:rsidRDefault="00E35CD9" w:rsidP="0095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</w:t>
            </w:r>
          </w:p>
        </w:tc>
        <w:tc>
          <w:tcPr>
            <w:tcW w:w="698" w:type="dxa"/>
            <w:gridSpan w:val="2"/>
            <w:vAlign w:val="center"/>
          </w:tcPr>
          <w:p w:rsidR="00950563" w:rsidRPr="002334D3" w:rsidRDefault="00E35CD9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0563" w:rsidRPr="007044AF" w:rsidRDefault="00E35CD9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991" w:type="dxa"/>
            <w:gridSpan w:val="2"/>
            <w:vAlign w:val="center"/>
          </w:tcPr>
          <w:p w:rsidR="00950563" w:rsidRPr="007044AF" w:rsidRDefault="00E35CD9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950563" w:rsidRPr="007044AF" w:rsidRDefault="00950563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285" w:type="dxa"/>
            <w:gridSpan w:val="2"/>
            <w:vAlign w:val="center"/>
          </w:tcPr>
          <w:p w:rsidR="00950563" w:rsidRPr="007044AF" w:rsidRDefault="00E35CD9" w:rsidP="009505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35CD9" w:rsidRPr="007044AF" w:rsidTr="00E35CD9">
        <w:trPr>
          <w:trHeight w:val="294"/>
        </w:trPr>
        <w:tc>
          <w:tcPr>
            <w:tcW w:w="620" w:type="dxa"/>
          </w:tcPr>
          <w:p w:rsidR="00E35CD9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7044AF" w:rsidTr="00E35CD9">
        <w:trPr>
          <w:trHeight w:val="294"/>
        </w:trPr>
        <w:tc>
          <w:tcPr>
            <w:tcW w:w="620" w:type="dxa"/>
          </w:tcPr>
          <w:p w:rsidR="00E35CD9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E35CD9" w:rsidRPr="002334D3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7044AF" w:rsidTr="00E35CD9">
        <w:trPr>
          <w:trHeight w:val="294"/>
        </w:trPr>
        <w:tc>
          <w:tcPr>
            <w:tcW w:w="620" w:type="dxa"/>
          </w:tcPr>
          <w:p w:rsidR="00E35CD9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7044AF" w:rsidTr="008246D2">
        <w:trPr>
          <w:trHeight w:val="294"/>
        </w:trPr>
        <w:tc>
          <w:tcPr>
            <w:tcW w:w="620" w:type="dxa"/>
          </w:tcPr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7044AF" w:rsidTr="008246D2">
        <w:trPr>
          <w:trHeight w:val="294"/>
        </w:trPr>
        <w:tc>
          <w:tcPr>
            <w:tcW w:w="620" w:type="dxa"/>
          </w:tcPr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5A6C02" w:rsidTr="00E35CD9">
        <w:trPr>
          <w:gridAfter w:val="1"/>
          <w:wAfter w:w="27" w:type="dxa"/>
          <w:trHeight w:val="294"/>
        </w:trPr>
        <w:tc>
          <w:tcPr>
            <w:tcW w:w="620" w:type="dxa"/>
          </w:tcPr>
          <w:p w:rsidR="00E35CD9" w:rsidRPr="005A6C02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E35CD9" w:rsidRPr="005A6C02" w:rsidRDefault="00E35CD9" w:rsidP="00E3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35CD9" w:rsidRPr="005A6C02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35CD9" w:rsidRPr="005A6C02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5A6C02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E35CD9" w:rsidRPr="005A6C02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35CD9" w:rsidRPr="005A6C02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5A6C02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35CD9" w:rsidRPr="007044AF" w:rsidTr="00A9385C">
        <w:trPr>
          <w:trHeight w:val="294"/>
        </w:trPr>
        <w:tc>
          <w:tcPr>
            <w:tcW w:w="620" w:type="dxa"/>
          </w:tcPr>
          <w:p w:rsidR="00E35CD9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7044AF" w:rsidTr="00F659E3">
        <w:trPr>
          <w:trHeight w:val="294"/>
        </w:trPr>
        <w:tc>
          <w:tcPr>
            <w:tcW w:w="620" w:type="dxa"/>
          </w:tcPr>
          <w:p w:rsidR="00E35CD9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E35CD9" w:rsidRPr="002334D3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7044AF" w:rsidTr="00F659E3">
        <w:trPr>
          <w:trHeight w:val="294"/>
        </w:trPr>
        <w:tc>
          <w:tcPr>
            <w:tcW w:w="620" w:type="dxa"/>
          </w:tcPr>
          <w:p w:rsidR="00E35CD9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015D63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015D63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CD9" w:rsidRPr="007044AF" w:rsidTr="00F659E3">
        <w:trPr>
          <w:trHeight w:val="294"/>
        </w:trPr>
        <w:tc>
          <w:tcPr>
            <w:tcW w:w="620" w:type="dxa"/>
          </w:tcPr>
          <w:p w:rsidR="00E35CD9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E35CD9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E35CD9" w:rsidRPr="002334D3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015D63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015D63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CD9" w:rsidRPr="007044AF" w:rsidTr="0059456C">
        <w:trPr>
          <w:trHeight w:val="294"/>
        </w:trPr>
        <w:tc>
          <w:tcPr>
            <w:tcW w:w="620" w:type="dxa"/>
          </w:tcPr>
          <w:p w:rsidR="00E35CD9" w:rsidRPr="002843BE" w:rsidRDefault="00015D63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35CD9" w:rsidRPr="002334D3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5CD9" w:rsidRPr="007044AF" w:rsidTr="0059456C">
        <w:trPr>
          <w:trHeight w:val="294"/>
        </w:trPr>
        <w:tc>
          <w:tcPr>
            <w:tcW w:w="620" w:type="dxa"/>
          </w:tcPr>
          <w:p w:rsidR="00E35CD9" w:rsidRPr="002843BE" w:rsidRDefault="00015D63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:rsidR="00E35CD9" w:rsidRPr="007044AF" w:rsidRDefault="00E35CD9" w:rsidP="00E3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35CD9" w:rsidRPr="002843BE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991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285" w:type="dxa"/>
            <w:gridSpan w:val="2"/>
            <w:vAlign w:val="center"/>
          </w:tcPr>
          <w:p w:rsidR="00E35CD9" w:rsidRPr="007044AF" w:rsidRDefault="00E35CD9" w:rsidP="00E35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5D63" w:rsidRPr="007044AF" w:rsidTr="00613E8B">
        <w:trPr>
          <w:trHeight w:val="294"/>
        </w:trPr>
        <w:tc>
          <w:tcPr>
            <w:tcW w:w="620" w:type="dxa"/>
          </w:tcPr>
          <w:p w:rsidR="00015D6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D63" w:rsidRPr="002843BE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:rsidR="00015D6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5D6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015D63" w:rsidRPr="007044AF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015D63" w:rsidRPr="002334D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99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285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,Р21</w:t>
            </w:r>
          </w:p>
        </w:tc>
      </w:tr>
      <w:tr w:rsidR="00015D63" w:rsidRPr="007044AF" w:rsidTr="00613E8B">
        <w:trPr>
          <w:trHeight w:val="294"/>
        </w:trPr>
        <w:tc>
          <w:tcPr>
            <w:tcW w:w="620" w:type="dxa"/>
          </w:tcPr>
          <w:p w:rsidR="00015D6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D63" w:rsidRPr="002843BE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:rsidR="00015D6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015D6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015D63" w:rsidRPr="002334D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5D63" w:rsidRPr="002334D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99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285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,Р21</w:t>
            </w:r>
          </w:p>
        </w:tc>
      </w:tr>
      <w:tr w:rsidR="00015D63" w:rsidRPr="007044AF" w:rsidTr="00613E8B">
        <w:trPr>
          <w:trHeight w:val="294"/>
        </w:trPr>
        <w:tc>
          <w:tcPr>
            <w:tcW w:w="620" w:type="dxa"/>
          </w:tcPr>
          <w:p w:rsidR="00015D6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D63" w:rsidRPr="002843BE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:rsidR="00015D6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5D6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50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  <w:p w:rsidR="00015D63" w:rsidRPr="007044AF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3а</w:t>
            </w:r>
          </w:p>
        </w:tc>
        <w:tc>
          <w:tcPr>
            <w:tcW w:w="698" w:type="dxa"/>
            <w:gridSpan w:val="2"/>
            <w:vAlign w:val="center"/>
          </w:tcPr>
          <w:p w:rsidR="00015D63" w:rsidRPr="002334D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99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285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15D63" w:rsidRPr="007044AF" w:rsidTr="00613E8B">
        <w:trPr>
          <w:trHeight w:val="294"/>
        </w:trPr>
        <w:tc>
          <w:tcPr>
            <w:tcW w:w="620" w:type="dxa"/>
          </w:tcPr>
          <w:p w:rsidR="00015D63" w:rsidRPr="002843BE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2" w:type="dxa"/>
          </w:tcPr>
          <w:p w:rsidR="00015D6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5D63" w:rsidRPr="002334D3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5D63" w:rsidRPr="002334D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30</w:t>
            </w:r>
          </w:p>
        </w:tc>
        <w:tc>
          <w:tcPr>
            <w:tcW w:w="113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99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4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285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15D63" w:rsidRPr="007044AF" w:rsidTr="00613E8B">
        <w:trPr>
          <w:trHeight w:val="294"/>
        </w:trPr>
        <w:tc>
          <w:tcPr>
            <w:tcW w:w="620" w:type="dxa"/>
          </w:tcPr>
          <w:p w:rsidR="00015D63" w:rsidRPr="002843BE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2" w:type="dxa"/>
          </w:tcPr>
          <w:p w:rsidR="00015D63" w:rsidRPr="007044AF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15D63" w:rsidRPr="002334D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5D63" w:rsidRPr="002334D3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99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285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15D63" w:rsidRPr="007044AF" w:rsidTr="00FF7EE7">
        <w:trPr>
          <w:trHeight w:val="294"/>
        </w:trPr>
        <w:tc>
          <w:tcPr>
            <w:tcW w:w="620" w:type="dxa"/>
          </w:tcPr>
          <w:p w:rsidR="00015D63" w:rsidRPr="002843BE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2" w:type="dxa"/>
          </w:tcPr>
          <w:p w:rsidR="00015D63" w:rsidRPr="007044AF" w:rsidRDefault="00015D63" w:rsidP="00015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15D63" w:rsidRPr="002843BE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991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285" w:type="dxa"/>
            <w:gridSpan w:val="2"/>
            <w:vAlign w:val="center"/>
          </w:tcPr>
          <w:p w:rsidR="00015D63" w:rsidRPr="007044AF" w:rsidRDefault="00015D63" w:rsidP="00015D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A7234" w:rsidRDefault="009A723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65" w:rsidRDefault="00010865" w:rsidP="00B74A47">
      <w:pPr>
        <w:spacing w:after="0" w:line="240" w:lineRule="auto"/>
      </w:pPr>
      <w:r>
        <w:separator/>
      </w:r>
    </w:p>
  </w:endnote>
  <w:endnote w:type="continuationSeparator" w:id="0">
    <w:p w:rsidR="00010865" w:rsidRDefault="00010865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D9" w:rsidRDefault="00E35CD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D9" w:rsidRDefault="00E35CD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D9" w:rsidRDefault="00E35C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65" w:rsidRDefault="00010865" w:rsidP="00B74A47">
      <w:pPr>
        <w:spacing w:after="0" w:line="240" w:lineRule="auto"/>
      </w:pPr>
      <w:r>
        <w:separator/>
      </w:r>
    </w:p>
  </w:footnote>
  <w:footnote w:type="continuationSeparator" w:id="0">
    <w:p w:rsidR="00010865" w:rsidRDefault="00010865" w:rsidP="00B74A47">
      <w:pPr>
        <w:spacing w:after="0" w:line="240" w:lineRule="auto"/>
      </w:pPr>
      <w:r>
        <w:continuationSeparator/>
      </w:r>
    </w:p>
  </w:footnote>
  <w:footnote w:id="1">
    <w:p w:rsidR="00E35CD9" w:rsidRPr="002C1BF1" w:rsidRDefault="00E35CD9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D9" w:rsidRDefault="00E35C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D9" w:rsidRDefault="00E35CD9">
    <w:pPr>
      <w:pStyle w:val="a6"/>
      <w:jc w:val="right"/>
    </w:pPr>
    <w:fldSimple w:instr=" PAGE   \* MERGEFORMAT ">
      <w:r w:rsidR="00015D63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D9" w:rsidRDefault="00E35CD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17B"/>
    <w:rsid w:val="00062767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870C8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1E62"/>
    <w:rsid w:val="000A24B0"/>
    <w:rsid w:val="000A306F"/>
    <w:rsid w:val="000A55ED"/>
    <w:rsid w:val="000A618B"/>
    <w:rsid w:val="000A7D40"/>
    <w:rsid w:val="000B0921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47AC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ABA"/>
    <w:rsid w:val="00125279"/>
    <w:rsid w:val="00125DD1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43EC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5AD3"/>
    <w:rsid w:val="001F68A7"/>
    <w:rsid w:val="00200ED9"/>
    <w:rsid w:val="00200EE3"/>
    <w:rsid w:val="002016F9"/>
    <w:rsid w:val="00201FF1"/>
    <w:rsid w:val="00202777"/>
    <w:rsid w:val="00202F1F"/>
    <w:rsid w:val="00203D47"/>
    <w:rsid w:val="002048E6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5734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594A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CAD"/>
    <w:rsid w:val="00471A7E"/>
    <w:rsid w:val="00473DDC"/>
    <w:rsid w:val="00474085"/>
    <w:rsid w:val="00476287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3E5F"/>
    <w:rsid w:val="004F4F29"/>
    <w:rsid w:val="004F52A4"/>
    <w:rsid w:val="004F5DD4"/>
    <w:rsid w:val="004F6395"/>
    <w:rsid w:val="00500AE9"/>
    <w:rsid w:val="0050160D"/>
    <w:rsid w:val="005029DF"/>
    <w:rsid w:val="00502A07"/>
    <w:rsid w:val="005051AC"/>
    <w:rsid w:val="005076FB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40CA"/>
    <w:rsid w:val="005852DB"/>
    <w:rsid w:val="005855CA"/>
    <w:rsid w:val="0058683E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6378"/>
    <w:rsid w:val="005B686D"/>
    <w:rsid w:val="005B6FEB"/>
    <w:rsid w:val="005B792C"/>
    <w:rsid w:val="005C000E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720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6DE"/>
    <w:rsid w:val="007F1FB8"/>
    <w:rsid w:val="007F272F"/>
    <w:rsid w:val="007F29F2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1F1E"/>
    <w:rsid w:val="00942C02"/>
    <w:rsid w:val="0094307E"/>
    <w:rsid w:val="00945A55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0FF"/>
    <w:rsid w:val="0097620E"/>
    <w:rsid w:val="00982A04"/>
    <w:rsid w:val="00983992"/>
    <w:rsid w:val="009839E5"/>
    <w:rsid w:val="00986553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B6B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2B0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21B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3F3D"/>
    <w:rsid w:val="00C44CC4"/>
    <w:rsid w:val="00C458B6"/>
    <w:rsid w:val="00C458D6"/>
    <w:rsid w:val="00C45E4B"/>
    <w:rsid w:val="00C46972"/>
    <w:rsid w:val="00C4705D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E5A"/>
    <w:rsid w:val="00CA4FA1"/>
    <w:rsid w:val="00CA58E7"/>
    <w:rsid w:val="00CA6E50"/>
    <w:rsid w:val="00CA6F19"/>
    <w:rsid w:val="00CB0F8D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3B61"/>
    <w:rsid w:val="00D3405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4591"/>
    <w:rsid w:val="00E50095"/>
    <w:rsid w:val="00E51058"/>
    <w:rsid w:val="00E518CA"/>
    <w:rsid w:val="00E52351"/>
    <w:rsid w:val="00E541B5"/>
    <w:rsid w:val="00E55909"/>
    <w:rsid w:val="00E55CA3"/>
    <w:rsid w:val="00E56C8B"/>
    <w:rsid w:val="00E573FC"/>
    <w:rsid w:val="00E62022"/>
    <w:rsid w:val="00E62306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3E0"/>
    <w:rsid w:val="00EE0813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59A2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609D-DEF4-4812-AE08-1860A2F8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6T08:36:00Z</cp:lastPrinted>
  <dcterms:created xsi:type="dcterms:W3CDTF">2022-08-04T10:49:00Z</dcterms:created>
  <dcterms:modified xsi:type="dcterms:W3CDTF">2022-09-06T04:12:00Z</dcterms:modified>
</cp:coreProperties>
</file>